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8E2FE" w14:textId="7A8CF766" w:rsidR="00B8477E" w:rsidRPr="00F51BB7" w:rsidRDefault="00EC3930" w:rsidP="004F62D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51BB7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B39C70" wp14:editId="3142D699">
            <wp:simplePos x="0" y="0"/>
            <wp:positionH relativeFrom="column">
              <wp:posOffset>189637</wp:posOffset>
            </wp:positionH>
            <wp:positionV relativeFrom="paragraph">
              <wp:posOffset>-490626</wp:posOffset>
            </wp:positionV>
            <wp:extent cx="1847579" cy="994485"/>
            <wp:effectExtent l="0" t="95250" r="0" b="186690"/>
            <wp:wrapNone/>
            <wp:docPr id="2" name="Grafik 2" descr="cid:image003.jpg@01D56E65.E9013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56E65.E90133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3F3F5"/>
                        </a:clrFrom>
                        <a:clrTo>
                          <a:srgbClr val="F3F3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50428">
                      <a:off x="0" y="0"/>
                      <a:ext cx="1847579" cy="9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B8" w:rsidRPr="00F51BB7">
        <w:rPr>
          <w:rFonts w:asciiTheme="minorHAnsi" w:hAnsiTheme="minorHAnsi" w:cstheme="minorHAnsi"/>
          <w:noProof/>
        </w:rPr>
        <w:drawing>
          <wp:inline distT="0" distB="0" distL="0" distR="0" wp14:anchorId="3553E5D2" wp14:editId="513AFEE1">
            <wp:extent cx="4349627" cy="1455420"/>
            <wp:effectExtent l="0" t="0" r="0" b="0"/>
            <wp:docPr id="4" name="Grafik 4" descr="cid:image007.jpg@01D56E65.E9013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cid:image007.jpg@01D56E65.E90133A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4353658" cy="14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F162" w14:textId="77777777" w:rsidR="00674EF1" w:rsidRDefault="00674EF1" w:rsidP="00040F3C">
      <w:pPr>
        <w:spacing w:line="240" w:lineRule="auto"/>
        <w:jc w:val="center"/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</w:pPr>
    </w:p>
    <w:p w14:paraId="30F0738B" w14:textId="084AADD9" w:rsidR="00DE4665" w:rsidRDefault="006D00A0" w:rsidP="00040F3C">
      <w:pPr>
        <w:spacing w:line="24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proofErr w:type="spellStart"/>
      <w:r w:rsidRPr="00F51BB7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Winter</w:t>
      </w:r>
      <w:r w:rsidR="00FA5C22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semester</w:t>
      </w:r>
      <w:proofErr w:type="spellEnd"/>
      <w:r w:rsidRPr="00F51BB7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 xml:space="preserve"> 202</w:t>
      </w:r>
      <w:r w:rsidR="00E23048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2</w:t>
      </w:r>
      <w:r w:rsidR="00207EE7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/2</w:t>
      </w:r>
      <w:r w:rsidR="00E23048">
        <w:rPr>
          <w:rFonts w:asciiTheme="minorHAnsi" w:hAnsiTheme="minorHAnsi" w:cstheme="minorHAnsi"/>
          <w:b/>
          <w:color w:val="0070C0"/>
          <w:sz w:val="24"/>
          <w:szCs w:val="24"/>
          <w:lang w:val="en-US"/>
        </w:rPr>
        <w:t>3</w:t>
      </w:r>
      <w:r w:rsidR="00662F0D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| </w:t>
      </w:r>
      <w:proofErr w:type="spellStart"/>
      <w:r w:rsidRPr="00F51BB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S</w:t>
      </w:r>
      <w:r w:rsidR="00FA5C22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o</w:t>
      </w:r>
      <w:r w:rsidRPr="00F51BB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mmer</w:t>
      </w:r>
      <w:r w:rsidR="00FA5C22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semester</w:t>
      </w:r>
      <w:proofErr w:type="spellEnd"/>
      <w:r w:rsidRPr="00F51BB7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 xml:space="preserve"> 202</w:t>
      </w:r>
      <w:r w:rsidR="00E23048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3</w:t>
      </w:r>
    </w:p>
    <w:p w14:paraId="447D082C" w14:textId="77777777" w:rsidR="00565F57" w:rsidRPr="00F51BB7" w:rsidRDefault="00565F57" w:rsidP="00237FFB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Style w:val="Tabellenraster"/>
        <w:tblW w:w="9630" w:type="dxa"/>
        <w:tblLook w:val="04A0" w:firstRow="1" w:lastRow="0" w:firstColumn="1" w:lastColumn="0" w:noHBand="0" w:noVBand="1"/>
      </w:tblPr>
      <w:tblGrid>
        <w:gridCol w:w="956"/>
        <w:gridCol w:w="12"/>
        <w:gridCol w:w="6538"/>
        <w:gridCol w:w="102"/>
        <w:gridCol w:w="898"/>
        <w:gridCol w:w="1124"/>
      </w:tblGrid>
      <w:tr w:rsidR="003266E8" w:rsidRPr="00F51BB7" w14:paraId="6B339244" w14:textId="77777777" w:rsidTr="00A17764">
        <w:trPr>
          <w:trHeight w:val="889"/>
        </w:trPr>
        <w:tc>
          <w:tcPr>
            <w:tcW w:w="9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38D5FAF" w14:textId="1B64A27B" w:rsidR="003266E8" w:rsidRPr="005E20E4" w:rsidRDefault="003266E8" w:rsidP="0057337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20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Sub-) Modul</w:t>
            </w:r>
          </w:p>
        </w:tc>
        <w:tc>
          <w:tcPr>
            <w:tcW w:w="65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9C7B4A" w14:textId="482668B9" w:rsidR="003266E8" w:rsidRPr="00F51BB7" w:rsidRDefault="003266E8" w:rsidP="00E2272B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hrveranstaltung</w:t>
            </w:r>
            <w:proofErr w:type="spellEnd"/>
          </w:p>
        </w:tc>
        <w:tc>
          <w:tcPr>
            <w:tcW w:w="10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32A0FF" w14:textId="3D97D340" w:rsidR="003266E8" w:rsidRPr="00F51BB7" w:rsidRDefault="003266E8" w:rsidP="0057337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V-</w:t>
            </w:r>
            <w:proofErr w:type="spellStart"/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yp</w:t>
            </w:r>
            <w:proofErr w:type="spellEnd"/>
          </w:p>
        </w:tc>
        <w:tc>
          <w:tcPr>
            <w:tcW w:w="1124" w:type="dxa"/>
            <w:tcBorders>
              <w:left w:val="single" w:sz="4" w:space="0" w:color="FFFFFF" w:themeColor="background1"/>
            </w:tcBorders>
            <w:vAlign w:val="center"/>
          </w:tcPr>
          <w:p w14:paraId="40572BAE" w14:textId="6633425E" w:rsidR="003266E8" w:rsidRPr="00F51BB7" w:rsidRDefault="003266E8" w:rsidP="0057337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51BB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CTS Credits</w:t>
            </w:r>
          </w:p>
        </w:tc>
      </w:tr>
      <w:tr w:rsidR="00C02DF0" w:rsidRPr="00F51BB7" w14:paraId="2FBACC54" w14:textId="77777777" w:rsidTr="00A17764">
        <w:trPr>
          <w:trHeight w:val="567"/>
        </w:trPr>
        <w:tc>
          <w:tcPr>
            <w:tcW w:w="968" w:type="dxa"/>
            <w:gridSpan w:val="2"/>
            <w:shd w:val="clear" w:color="auto" w:fill="0D0D0D" w:themeFill="text1" w:themeFillTint="F2"/>
            <w:vAlign w:val="center"/>
          </w:tcPr>
          <w:p w14:paraId="6776AC9F" w14:textId="68ED833E" w:rsidR="004F62DB" w:rsidRPr="005E20E4" w:rsidRDefault="002D7246" w:rsidP="0084359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1.</w:t>
            </w:r>
          </w:p>
        </w:tc>
        <w:tc>
          <w:tcPr>
            <w:tcW w:w="6538" w:type="dxa"/>
            <w:shd w:val="clear" w:color="auto" w:fill="0D0D0D" w:themeFill="text1" w:themeFillTint="F2"/>
            <w:vAlign w:val="center"/>
          </w:tcPr>
          <w:p w14:paraId="4EC94D57" w14:textId="61BEA3E6" w:rsidR="004F62DB" w:rsidRPr="00FA5C22" w:rsidRDefault="00FA5C22" w:rsidP="005228EE">
            <w:pPr>
              <w:spacing w:line="240" w:lineRule="auto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  <w:r w:rsidRPr="001E1E42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  <w:t>Einführung in Paradigmen der Filmanalyse und -theorie</w:t>
            </w:r>
          </w:p>
        </w:tc>
        <w:tc>
          <w:tcPr>
            <w:tcW w:w="1000" w:type="dxa"/>
            <w:gridSpan w:val="2"/>
            <w:shd w:val="clear" w:color="auto" w:fill="0D0D0D" w:themeFill="text1" w:themeFillTint="F2"/>
            <w:vAlign w:val="center"/>
          </w:tcPr>
          <w:p w14:paraId="1BA8ECEE" w14:textId="77777777" w:rsidR="002D7246" w:rsidRPr="00FA5C22" w:rsidRDefault="002D7246" w:rsidP="0002243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</w:p>
        </w:tc>
        <w:tc>
          <w:tcPr>
            <w:tcW w:w="1124" w:type="dxa"/>
            <w:shd w:val="clear" w:color="auto" w:fill="0D0D0D" w:themeFill="text1" w:themeFillTint="F2"/>
            <w:vAlign w:val="center"/>
          </w:tcPr>
          <w:p w14:paraId="3A9636A3" w14:textId="66D1C48D" w:rsidR="002D7246" w:rsidRPr="00F51BB7" w:rsidRDefault="00AB1028" w:rsidP="0002243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∑ 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  <w:t>3-4 ECTS</w:t>
            </w:r>
          </w:p>
        </w:tc>
      </w:tr>
      <w:tr w:rsidR="00772844" w:rsidRPr="0074344F" w14:paraId="3B361518" w14:textId="77777777" w:rsidTr="00237FFB">
        <w:trPr>
          <w:trHeight w:val="567"/>
        </w:trPr>
        <w:tc>
          <w:tcPr>
            <w:tcW w:w="9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24D71C" w14:textId="107BC8D4" w:rsidR="00772844" w:rsidRPr="005E20E4" w:rsidRDefault="00772844" w:rsidP="000722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D966" w:themeColor="accent4" w:themeTint="99"/>
                <w:sz w:val="26"/>
                <w:szCs w:val="26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6"/>
                <w:lang w:val="en-US"/>
              </w:rPr>
              <w:t>1.1</w:t>
            </w:r>
          </w:p>
        </w:tc>
        <w:tc>
          <w:tcPr>
            <w:tcW w:w="8662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379602" w14:textId="77777777" w:rsidR="00772844" w:rsidRDefault="00772844" w:rsidP="00072254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2C82C529" w14:textId="77777777" w:rsidR="00772844" w:rsidRDefault="00772844" w:rsidP="0007225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0" w:name="_Hlk77931924"/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merican Film and Television Studies – Analysis and Theory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[BA Anglistik/Amerikanistik: PS 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Topics in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merican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Cultural Studies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3 ECTS]</w:t>
            </w:r>
          </w:p>
          <w:bookmarkEnd w:id="0"/>
          <w:p w14:paraId="29FF1E31" w14:textId="77777777" w:rsidR="00772844" w:rsidRPr="00F51BB7" w:rsidRDefault="00772844" w:rsidP="004F62DB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</w:tr>
      <w:tr w:rsidR="0068164C" w:rsidRPr="00237FFB" w14:paraId="15054388" w14:textId="77777777" w:rsidTr="00022437">
        <w:trPr>
          <w:trHeight w:val="795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4445E02A" w14:textId="77777777" w:rsidR="0068164C" w:rsidRPr="005E20E4" w:rsidRDefault="0068164C" w:rsidP="000F4031">
            <w:pPr>
              <w:spacing w:line="240" w:lineRule="auto"/>
              <w:ind w:left="1021"/>
              <w:jc w:val="left"/>
              <w:rPr>
                <w:b/>
                <w:lang w:val="en-US"/>
              </w:rPr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756FA1F3" w14:textId="030F8699" w:rsidR="0068164C" w:rsidRPr="006E329D" w:rsidRDefault="0074344F" w:rsidP="00704AAD">
            <w:pPr>
              <w:spacing w:line="240" w:lineRule="auto"/>
              <w:rPr>
                <w:rFonts w:asciiTheme="minorHAnsi" w:hAnsiTheme="minorHAnsi" w:cstheme="minorHAnsi"/>
                <w:color w:val="0070C0"/>
                <w:sz w:val="24"/>
                <w:szCs w:val="18"/>
                <w:lang w:val="en-US"/>
              </w:rPr>
            </w:pPr>
            <w:hyperlink r:id="rId12" w:anchor="/slc.tm.cp/student/courses/764962?$ctx=design=ca;lang=de&amp;$scrollTo=toc_overview" w:history="1">
              <w:r w:rsidR="004F1038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en-US"/>
                </w:rPr>
                <w:t>ENM.03534UB PS</w:t>
              </w:r>
              <w:r w:rsidR="006E329D" w:rsidRPr="0045309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en-US"/>
                </w:rPr>
                <w:t xml:space="preserve"> Topics in American Cultural Studies (New Hollywood) (M. Holtz)</w:t>
              </w:r>
            </w:hyperlink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6A4D426" w14:textId="3A997FC9" w:rsidR="0068164C" w:rsidRDefault="00E23048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C6B8CCD" w14:textId="77777777" w:rsidR="0068164C" w:rsidRDefault="0068164C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ECTS</w:t>
            </w:r>
          </w:p>
        </w:tc>
      </w:tr>
      <w:tr w:rsidR="0068164C" w:rsidRPr="001D4712" w14:paraId="095AA0EA" w14:textId="77777777" w:rsidTr="00022437">
        <w:trPr>
          <w:trHeight w:val="693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6E24162D" w14:textId="77777777" w:rsidR="0068164C" w:rsidRPr="005E20E4" w:rsidRDefault="0068164C" w:rsidP="000F4031">
            <w:pPr>
              <w:spacing w:line="240" w:lineRule="auto"/>
              <w:ind w:left="1021"/>
              <w:jc w:val="left"/>
              <w:rPr>
                <w:b/>
                <w:lang w:val="en-US"/>
              </w:rPr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0AFE74B4" w14:textId="50751F86" w:rsidR="0068164C" w:rsidRPr="003822CB" w:rsidRDefault="0074344F" w:rsidP="00704AAD">
            <w:pPr>
              <w:spacing w:line="240" w:lineRule="auto"/>
              <w:rPr>
                <w:rStyle w:val="Hyperlink"/>
                <w:rFonts w:asciiTheme="minorHAnsi" w:hAnsiTheme="minorHAnsi" w:cstheme="minorHAnsi"/>
                <w:color w:val="FF0000"/>
                <w:sz w:val="24"/>
                <w:szCs w:val="18"/>
                <w:u w:val="none"/>
                <w:lang w:val="en-US"/>
              </w:rPr>
            </w:pPr>
            <w:hyperlink r:id="rId13" w:anchor="/slc.tm.cp/student/courses/745043?$ctx=design=ca;lang=de&amp;$scrollTo=toc_overview" w:history="1">
              <w:r w:rsidR="004F1038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18"/>
                  <w:lang w:val="en-US"/>
                </w:rPr>
                <w:t xml:space="preserve">ENM.03539UB PS </w:t>
              </w:r>
              <w:r w:rsidR="006E329D" w:rsidRPr="003822CB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18"/>
                  <w:lang w:val="en-US"/>
                </w:rPr>
                <w:t>Topics in American Cultural Studies (The American Horror Film) (M. Holtz)</w:t>
              </w:r>
            </w:hyperlink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5ECFCA32" w14:textId="70631E48" w:rsidR="0068164C" w:rsidRPr="001D4712" w:rsidRDefault="00E23048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PS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48CD1D4" w14:textId="77777777" w:rsidR="0068164C" w:rsidRPr="001D4712" w:rsidRDefault="0068164C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1D4712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3 ECTS</w:t>
            </w:r>
          </w:p>
        </w:tc>
      </w:tr>
      <w:tr w:rsidR="00237FFB" w:rsidRPr="00237FFB" w14:paraId="2A19ACAC" w14:textId="77777777" w:rsidTr="00A17764">
        <w:trPr>
          <w:trHeight w:val="567"/>
        </w:trPr>
        <w:tc>
          <w:tcPr>
            <w:tcW w:w="968" w:type="dxa"/>
            <w:gridSpan w:val="2"/>
            <w:shd w:val="clear" w:color="auto" w:fill="auto"/>
            <w:vAlign w:val="center"/>
          </w:tcPr>
          <w:p w14:paraId="43312240" w14:textId="101AA048" w:rsidR="00237FFB" w:rsidRPr="005E20E4" w:rsidRDefault="00237FFB" w:rsidP="00237FFB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E20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der</w:t>
            </w:r>
            <w:proofErr w:type="spellEnd"/>
          </w:p>
        </w:tc>
        <w:tc>
          <w:tcPr>
            <w:tcW w:w="6538" w:type="dxa"/>
            <w:shd w:val="clear" w:color="auto" w:fill="auto"/>
            <w:vAlign w:val="center"/>
          </w:tcPr>
          <w:p w14:paraId="4EFBCBB0" w14:textId="77777777" w:rsidR="00237FFB" w:rsidRPr="00704AAD" w:rsidRDefault="00237FFB" w:rsidP="00704AAD">
            <w:pPr>
              <w:spacing w:line="240" w:lineRule="auto"/>
              <w:rPr>
                <w:rFonts w:asciiTheme="minorHAnsi" w:hAnsiTheme="minorHAnsi" w:cstheme="minorHAnsi"/>
                <w:sz w:val="24"/>
                <w:szCs w:val="18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2CC201FF" w14:textId="77777777" w:rsidR="00237FFB" w:rsidRDefault="00237FFB" w:rsidP="001D471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9D34C0F" w14:textId="77777777" w:rsidR="00237FFB" w:rsidRDefault="00237FFB" w:rsidP="001D4712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F1080" w:rsidRPr="00477CE8" w14:paraId="4C6390FB" w14:textId="77777777" w:rsidTr="00A17764">
        <w:tc>
          <w:tcPr>
            <w:tcW w:w="9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B2672F" w14:textId="6FEDD97E" w:rsidR="007F1080" w:rsidRPr="005E20E4" w:rsidRDefault="007F1080" w:rsidP="006F767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1.2</w:t>
            </w:r>
          </w:p>
        </w:tc>
        <w:tc>
          <w:tcPr>
            <w:tcW w:w="653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63EFA9" w14:textId="77777777" w:rsidR="006F767A" w:rsidRDefault="006F767A" w:rsidP="007F1080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  <w:p w14:paraId="3D8ED640" w14:textId="65E82F1A" w:rsidR="007F1080" w:rsidRPr="001E1E42" w:rsidRDefault="007F1080" w:rsidP="007F108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Filmanalyse und -theorie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[BA Kunstgeschichte, Modul B.2, VO 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Einführung in aktuelle Methoden und Theorien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, 4 ECTS]</w:t>
            </w:r>
          </w:p>
          <w:p w14:paraId="33C4D564" w14:textId="37E62F53" w:rsidR="007F1080" w:rsidRPr="007F1080" w:rsidRDefault="007F1080" w:rsidP="007F108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3B3C6A" w14:textId="77777777" w:rsidR="007F1080" w:rsidRPr="007F1080" w:rsidRDefault="007F1080" w:rsidP="008B787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89753D" w14:textId="77777777" w:rsidR="007F1080" w:rsidRPr="007F1080" w:rsidRDefault="007F1080" w:rsidP="008B787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68164C" w:rsidRPr="0068164C" w14:paraId="01661F78" w14:textId="77777777" w:rsidTr="00A17764">
        <w:tc>
          <w:tcPr>
            <w:tcW w:w="9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E48A9A" w14:textId="577D6DBD" w:rsidR="0068164C" w:rsidRPr="0068164C" w:rsidRDefault="0068164C" w:rsidP="006F767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65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9C1F8" w14:textId="77777777" w:rsidR="0068164C" w:rsidRDefault="0068164C" w:rsidP="007F108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57A608BD" w14:textId="01E7E0DA" w:rsidR="0068164C" w:rsidRPr="0068164C" w:rsidRDefault="0068164C" w:rsidP="007F108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A2FDA" w14:textId="77777777" w:rsidR="0068164C" w:rsidRPr="0068164C" w:rsidRDefault="0068164C" w:rsidP="008B787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FA74F7" w14:textId="77777777" w:rsidR="0068164C" w:rsidRPr="0068164C" w:rsidRDefault="0068164C" w:rsidP="008B787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674EF1" w:rsidRPr="00477CE8" w14:paraId="5C8ED355" w14:textId="77777777" w:rsidTr="00A17764">
        <w:tc>
          <w:tcPr>
            <w:tcW w:w="968" w:type="dxa"/>
            <w:gridSpan w:val="2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3F833F77" w14:textId="77777777" w:rsidR="00674EF1" w:rsidRPr="005E20E4" w:rsidRDefault="00674EF1" w:rsidP="00BE00D9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38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14:paraId="29269704" w14:textId="77777777" w:rsidR="00674EF1" w:rsidRPr="007F1080" w:rsidRDefault="00674EF1" w:rsidP="005553C4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7C45AD" w14:textId="77777777" w:rsidR="00674EF1" w:rsidRPr="007F1080" w:rsidRDefault="00674EF1" w:rsidP="008B787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89D3CA" w14:textId="77777777" w:rsidR="00674EF1" w:rsidRPr="007F1080" w:rsidRDefault="00674EF1" w:rsidP="008B7875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BE00D9" w:rsidRPr="00F51BB7" w14:paraId="3746F763" w14:textId="77777777" w:rsidTr="00A17764">
        <w:trPr>
          <w:trHeight w:val="567"/>
        </w:trPr>
        <w:tc>
          <w:tcPr>
            <w:tcW w:w="968" w:type="dxa"/>
            <w:gridSpan w:val="2"/>
            <w:shd w:val="clear" w:color="auto" w:fill="0D0D0D" w:themeFill="text1" w:themeFillTint="F2"/>
            <w:vAlign w:val="center"/>
          </w:tcPr>
          <w:p w14:paraId="426F6D7F" w14:textId="2D589D31" w:rsidR="00BE00D9" w:rsidRPr="005E20E4" w:rsidRDefault="00BE00D9" w:rsidP="0084359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2.</w:t>
            </w:r>
          </w:p>
        </w:tc>
        <w:tc>
          <w:tcPr>
            <w:tcW w:w="6538" w:type="dxa"/>
            <w:shd w:val="clear" w:color="auto" w:fill="0D0D0D" w:themeFill="text1" w:themeFillTint="F2"/>
            <w:vAlign w:val="center"/>
          </w:tcPr>
          <w:p w14:paraId="47C870EF" w14:textId="27D7DCEF" w:rsidR="00BE00D9" w:rsidRPr="00F51BB7" w:rsidRDefault="00EA6429" w:rsidP="00BE00D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proofErr w:type="spellStart"/>
            <w:r w:rsidRPr="001E1E42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Filmhistorischer</w:t>
            </w:r>
            <w:proofErr w:type="spellEnd"/>
            <w:r w:rsidRPr="001E1E42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E1E42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Überblick</w:t>
            </w:r>
            <w:proofErr w:type="spellEnd"/>
          </w:p>
        </w:tc>
        <w:tc>
          <w:tcPr>
            <w:tcW w:w="1000" w:type="dxa"/>
            <w:gridSpan w:val="2"/>
            <w:shd w:val="clear" w:color="auto" w:fill="0D0D0D" w:themeFill="text1" w:themeFillTint="F2"/>
            <w:vAlign w:val="center"/>
          </w:tcPr>
          <w:p w14:paraId="6FA16BD2" w14:textId="77777777" w:rsidR="00BE00D9" w:rsidRPr="00F51BB7" w:rsidRDefault="00BE00D9" w:rsidP="00BE00D9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124" w:type="dxa"/>
            <w:shd w:val="clear" w:color="auto" w:fill="0D0D0D" w:themeFill="text1" w:themeFillTint="F2"/>
            <w:vAlign w:val="center"/>
          </w:tcPr>
          <w:p w14:paraId="1EB23FD1" w14:textId="535E6190" w:rsidR="00BE00D9" w:rsidRPr="00F51BB7" w:rsidRDefault="00BE00D9" w:rsidP="0002243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∑ 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  <w:t>3-4 ECTS</w:t>
            </w:r>
          </w:p>
        </w:tc>
      </w:tr>
      <w:tr w:rsidR="00636DDE" w:rsidRPr="0074344F" w14:paraId="33C32FBC" w14:textId="77777777" w:rsidTr="00A17764">
        <w:trPr>
          <w:trHeight w:val="567"/>
        </w:trPr>
        <w:tc>
          <w:tcPr>
            <w:tcW w:w="96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73CD00" w14:textId="27254A5B" w:rsidR="00636DDE" w:rsidRPr="005E20E4" w:rsidRDefault="00636DDE" w:rsidP="00951C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2.1</w:t>
            </w:r>
          </w:p>
        </w:tc>
        <w:tc>
          <w:tcPr>
            <w:tcW w:w="653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98E0211" w14:textId="77777777" w:rsidR="00951CDA" w:rsidRDefault="00951CDA" w:rsidP="00636DDE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519A4A68" w14:textId="6E0DB79E" w:rsidR="00636DDE" w:rsidRDefault="00636DDE" w:rsidP="00636DDE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urvey of American Film History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[MA Anglistik/Amerikanistik: VO </w:t>
            </w: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ultural Studies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4 ECTS]</w:t>
            </w:r>
          </w:p>
          <w:p w14:paraId="358C4641" w14:textId="67F232F8" w:rsidR="00951CDA" w:rsidRPr="00636DDE" w:rsidRDefault="00951CDA" w:rsidP="00636DDE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6FE981" w14:textId="77777777" w:rsidR="00636DDE" w:rsidRPr="00F51BB7" w:rsidRDefault="00636DDE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12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5DD50E" w14:textId="77777777" w:rsidR="00636DDE" w:rsidRPr="00F51BB7" w:rsidRDefault="00636DDE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</w:tr>
      <w:tr w:rsidR="000F2783" w:rsidRPr="00F51BB7" w14:paraId="0C2E5271" w14:textId="77777777" w:rsidTr="00A17764">
        <w:trPr>
          <w:trHeight w:val="567"/>
        </w:trPr>
        <w:tc>
          <w:tcPr>
            <w:tcW w:w="968" w:type="dxa"/>
            <w:gridSpan w:val="2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398BA2" w14:textId="77777777" w:rsidR="000F2783" w:rsidRPr="005E20E4" w:rsidRDefault="000F2783" w:rsidP="00674EF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  <w:proofErr w:type="spellStart"/>
            <w:r w:rsidRPr="005E20E4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t>oder</w:t>
            </w:r>
            <w:proofErr w:type="spellEnd"/>
          </w:p>
        </w:tc>
        <w:tc>
          <w:tcPr>
            <w:tcW w:w="6538" w:type="dxa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AE8CA9" w14:textId="77777777" w:rsidR="000F2783" w:rsidRDefault="000F2783" w:rsidP="00674EF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56FBD2" w14:textId="77777777" w:rsidR="000F2783" w:rsidRDefault="000F2783" w:rsidP="00674EF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B8D73" w14:textId="48EBEEEB" w:rsidR="000F2783" w:rsidRDefault="000F2783" w:rsidP="00674EF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2958FC" w:rsidRPr="00F51BB7" w14:paraId="188BD963" w14:textId="77777777" w:rsidTr="00A17764">
        <w:trPr>
          <w:trHeight w:val="58"/>
        </w:trPr>
        <w:tc>
          <w:tcPr>
            <w:tcW w:w="968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FC978F" w14:textId="0F57F568" w:rsidR="002958FC" w:rsidRPr="005E20E4" w:rsidRDefault="002958FC" w:rsidP="002172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2.2</w:t>
            </w:r>
          </w:p>
        </w:tc>
        <w:tc>
          <w:tcPr>
            <w:tcW w:w="6538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F956F7" w14:textId="77777777" w:rsidR="00A17764" w:rsidRDefault="00A17764" w:rsidP="002172E4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  <w:p w14:paraId="2346E8D4" w14:textId="083896AE" w:rsidR="002172E4" w:rsidRPr="001E1E42" w:rsidRDefault="002172E4" w:rsidP="002172E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Überblick Filmgeschichte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[BA Kunstgeschichte</w:t>
            </w:r>
            <w:r w:rsidR="00D0714E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: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Modul H.2, </w:t>
            </w:r>
            <w:r w:rsidR="00D0714E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VO </w:t>
            </w:r>
            <w:r w:rsidRPr="00D0714E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AT"/>
              </w:rPr>
              <w:t>Fotografie, Film, Videokunst</w:t>
            </w:r>
            <w:r w:rsidRPr="001E1E42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, 4 ECTS]</w:t>
            </w:r>
          </w:p>
          <w:p w14:paraId="254F403D" w14:textId="298A4F78" w:rsidR="002958FC" w:rsidRPr="007F0EDA" w:rsidRDefault="002958FC" w:rsidP="00674EF1">
            <w:pPr>
              <w:spacing w:line="240" w:lineRule="auto"/>
              <w:jc w:val="left"/>
              <w:rPr>
                <w:rFonts w:asciiTheme="minorHAnsi" w:hAnsiTheme="minorHAnsi" w:cstheme="minorHAnsi"/>
                <w:color w:val="0070C0"/>
                <w:sz w:val="24"/>
                <w:szCs w:val="24"/>
                <w:lang w:val="de-AT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601E3A" w14:textId="77777777" w:rsidR="002958FC" w:rsidRDefault="002958FC" w:rsidP="00674EF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48E82" w14:textId="77777777" w:rsidR="002958FC" w:rsidRDefault="002958FC" w:rsidP="00674EF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606002" w:rsidRPr="00E22652" w14:paraId="693320FE" w14:textId="77777777" w:rsidTr="00A17764">
        <w:trPr>
          <w:trHeight w:val="567"/>
        </w:trPr>
        <w:tc>
          <w:tcPr>
            <w:tcW w:w="968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C5B34C0" w14:textId="6FCCE4DB" w:rsidR="00606002" w:rsidRPr="005E20E4" w:rsidRDefault="00606002" w:rsidP="0060600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6"/>
                <w:lang w:val="en-US"/>
              </w:rPr>
            </w:pPr>
            <w:proofErr w:type="spellStart"/>
            <w:r w:rsidRPr="005E20E4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lastRenderedPageBreak/>
              <w:t>oder</w:t>
            </w:r>
            <w:proofErr w:type="spellEnd"/>
          </w:p>
        </w:tc>
        <w:tc>
          <w:tcPr>
            <w:tcW w:w="65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036459" w14:textId="77777777" w:rsidR="00606002" w:rsidRPr="00606002" w:rsidRDefault="00606002" w:rsidP="00636DDE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center"/>
          </w:tcPr>
          <w:p w14:paraId="772D5F74" w14:textId="77777777" w:rsidR="00606002" w:rsidRDefault="00606002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2B3DD07" w14:textId="77777777" w:rsidR="00606002" w:rsidRPr="00E22652" w:rsidRDefault="00606002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466C8" w:rsidRPr="0074344F" w14:paraId="6B60E236" w14:textId="77777777" w:rsidTr="00022437">
        <w:trPr>
          <w:trHeight w:val="972"/>
        </w:trPr>
        <w:tc>
          <w:tcPr>
            <w:tcW w:w="968" w:type="dxa"/>
            <w:gridSpan w:val="2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1760C1" w14:textId="7F0597D0" w:rsidR="00A466C8" w:rsidRPr="005E20E4" w:rsidRDefault="00A466C8" w:rsidP="00A466C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2.3</w:t>
            </w:r>
          </w:p>
        </w:tc>
        <w:tc>
          <w:tcPr>
            <w:tcW w:w="6538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0E79192" w14:textId="4C0CCA09" w:rsidR="00A466C8" w:rsidRPr="0074344F" w:rsidRDefault="00A466C8" w:rsidP="00A466C8">
            <w:pPr>
              <w:spacing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urvey of World Cinema</w:t>
            </w:r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="00D0714E" w:rsidRPr="0074344F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[MA Religion, Kultur, Gesellschaft: RWF 1 VO/AG </w:t>
            </w:r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Transformation von </w:t>
            </w:r>
            <w:proofErr w:type="spellStart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religiösen</w:t>
            </w:r>
            <w:proofErr w:type="spellEnd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Narrativen</w:t>
            </w:r>
            <w:proofErr w:type="spellEnd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ymbolsystemen</w:t>
            </w:r>
            <w:proofErr w:type="spellEnd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in Film </w:t>
            </w:r>
            <w:proofErr w:type="spellStart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und</w:t>
            </w:r>
            <w:proofErr w:type="spellEnd"/>
            <w:r w:rsidR="00D0714E" w:rsidRPr="0074344F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TV</w:t>
            </w:r>
            <w:r w:rsidR="00D0714E" w:rsidRPr="0074344F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, 3 ECTS]</w:t>
            </w:r>
          </w:p>
        </w:tc>
        <w:tc>
          <w:tcPr>
            <w:tcW w:w="1000" w:type="dxa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C8767E" w14:textId="77777777" w:rsidR="00A466C8" w:rsidRPr="0074344F" w:rsidRDefault="00A466C8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767B31" w14:textId="77777777" w:rsidR="00A466C8" w:rsidRPr="0074344F" w:rsidRDefault="00A466C8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  <w:tr w:rsidR="0068164C" w:rsidRPr="006E329D" w14:paraId="74C626E7" w14:textId="77777777" w:rsidTr="0004170A">
        <w:trPr>
          <w:trHeight w:val="633"/>
        </w:trPr>
        <w:tc>
          <w:tcPr>
            <w:tcW w:w="968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65D84E9" w14:textId="77777777" w:rsidR="0068164C" w:rsidRPr="0074344F" w:rsidRDefault="0068164C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3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744E058F" w14:textId="77777777" w:rsidR="00BD5311" w:rsidRPr="0074344F" w:rsidRDefault="00BD5311" w:rsidP="00D0714E">
            <w:pPr>
              <w:spacing w:line="240" w:lineRule="auto"/>
              <w:rPr>
                <w:rFonts w:ascii="Calibri" w:hAnsi="Calibri" w:cs="Calibri"/>
                <w:color w:val="0070C0"/>
                <w:sz w:val="24"/>
                <w:szCs w:val="24"/>
                <w:lang w:val="en-US"/>
              </w:rPr>
            </w:pPr>
          </w:p>
          <w:p w14:paraId="713BA4F7" w14:textId="7C4AD0D6" w:rsidR="0068164C" w:rsidRDefault="0074344F" w:rsidP="00D0714E">
            <w:pPr>
              <w:spacing w:line="240" w:lineRule="auto"/>
              <w:rPr>
                <w:rFonts w:ascii="Calibri" w:hAnsi="Calibri" w:cs="Calibri"/>
                <w:color w:val="0070C0"/>
                <w:sz w:val="24"/>
                <w:szCs w:val="24"/>
              </w:rPr>
            </w:pPr>
            <w:hyperlink r:id="rId14" w:anchor="/slc.tm.cp/student/courses/758356?$ctx=design=ca;lang=de&amp;$scrollTo=toc_overview" w:history="1">
              <w:r w:rsidR="00482183" w:rsidRPr="003822CB">
                <w:rPr>
                  <w:rStyle w:val="Hyperlink"/>
                  <w:rFonts w:ascii="Calibri" w:hAnsi="Calibri" w:cs="Calibri"/>
                  <w:sz w:val="24"/>
                  <w:szCs w:val="24"/>
                </w:rPr>
                <w:t>103.007 Engel. Von der Bibel bis nach Berlin und Hollywood (T. Heimerl)</w:t>
              </w:r>
            </w:hyperlink>
          </w:p>
          <w:p w14:paraId="6CC0B8DB" w14:textId="35B80F9C" w:rsidR="00482183" w:rsidRPr="00482183" w:rsidRDefault="00482183" w:rsidP="00D0714E">
            <w:pPr>
              <w:spacing w:line="240" w:lineRule="auto"/>
              <w:rPr>
                <w:rFonts w:asciiTheme="minorHAnsi" w:hAnsiTheme="minorHAnsi" w:cstheme="minorHAnsi"/>
                <w:color w:val="0070C0"/>
                <w:sz w:val="24"/>
                <w:szCs w:val="24"/>
                <w:lang w:val="de-AT"/>
              </w:rPr>
            </w:pPr>
          </w:p>
        </w:tc>
        <w:tc>
          <w:tcPr>
            <w:tcW w:w="1000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8809E13" w14:textId="5DE5D4FE" w:rsidR="0068164C" w:rsidRPr="00482183" w:rsidRDefault="00482183" w:rsidP="00BD5311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AG</w:t>
            </w:r>
          </w:p>
        </w:tc>
        <w:tc>
          <w:tcPr>
            <w:tcW w:w="112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93D03C3" w14:textId="462A0300" w:rsidR="0068164C" w:rsidRPr="00482183" w:rsidRDefault="00482183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3 ECTS</w:t>
            </w:r>
          </w:p>
        </w:tc>
      </w:tr>
      <w:tr w:rsidR="0004170A" w:rsidRPr="0004170A" w14:paraId="5D0CD99E" w14:textId="77777777" w:rsidTr="00A17764">
        <w:trPr>
          <w:trHeight w:val="567"/>
        </w:trPr>
        <w:tc>
          <w:tcPr>
            <w:tcW w:w="968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201F8D36" w14:textId="77777777" w:rsidR="0004170A" w:rsidRPr="00482183" w:rsidRDefault="0004170A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</w:p>
        </w:tc>
        <w:tc>
          <w:tcPr>
            <w:tcW w:w="653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01A2A786" w14:textId="77777777" w:rsidR="0004170A" w:rsidRDefault="0004170A" w:rsidP="00D0714E">
            <w:pPr>
              <w:spacing w:line="240" w:lineRule="auto"/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</w:pPr>
          </w:p>
          <w:p w14:paraId="75791F5D" w14:textId="2F14194D" w:rsidR="0004170A" w:rsidRPr="0004170A" w:rsidRDefault="0074344F" w:rsidP="00D0714E">
            <w:pPr>
              <w:spacing w:line="240" w:lineRule="auto"/>
              <w:rPr>
                <w:rFonts w:ascii="Calibri" w:hAnsi="Calibri" w:cs="Calibri"/>
                <w:color w:val="0070C0"/>
                <w:sz w:val="24"/>
                <w:szCs w:val="24"/>
                <w:lang w:val="en-US"/>
              </w:rPr>
            </w:pPr>
            <w:hyperlink r:id="rId15" w:anchor="/slc.tm.cp/student/courses/740237?$ctx=design=ca;lang=de&amp;$scrollTo=toc_overview" w:history="1">
              <w:r w:rsidR="0004170A" w:rsidRPr="003822CB">
                <w:rPr>
                  <w:rStyle w:val="Hyperlink"/>
                  <w:rFonts w:ascii="Calibri" w:hAnsi="Calibri" w:cs="Calibri"/>
                  <w:color w:val="FF0000"/>
                  <w:sz w:val="24"/>
                  <w:szCs w:val="24"/>
                  <w:lang w:val="en-US"/>
                </w:rPr>
                <w:t xml:space="preserve">103.004 Vampire Movies. Queer Readings of Sex, Age, Death (T. </w:t>
              </w:r>
              <w:proofErr w:type="spellStart"/>
              <w:r w:rsidR="0004170A" w:rsidRPr="003822CB">
                <w:rPr>
                  <w:rStyle w:val="Hyperlink"/>
                  <w:rFonts w:ascii="Calibri" w:hAnsi="Calibri" w:cs="Calibri"/>
                  <w:color w:val="FF0000"/>
                  <w:sz w:val="24"/>
                  <w:szCs w:val="24"/>
                  <w:lang w:val="en-US"/>
                </w:rPr>
                <w:t>Heimerl</w:t>
              </w:r>
              <w:proofErr w:type="spellEnd"/>
              <w:r w:rsidR="0004170A" w:rsidRPr="003822CB">
                <w:rPr>
                  <w:rStyle w:val="Hyperlink"/>
                  <w:rFonts w:ascii="Calibri" w:hAnsi="Calibri" w:cs="Calibri"/>
                  <w:color w:val="FF0000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1000" w:type="dxa"/>
            <w:gridSpan w:val="2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2B52F51" w14:textId="7CF9077A" w:rsidR="0004170A" w:rsidRPr="0004170A" w:rsidRDefault="0004170A" w:rsidP="00BD5311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AG</w:t>
            </w:r>
          </w:p>
        </w:tc>
        <w:tc>
          <w:tcPr>
            <w:tcW w:w="112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3BE50C12" w14:textId="53CE988D" w:rsidR="0004170A" w:rsidRPr="0004170A" w:rsidRDefault="0004170A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3 ECTS</w:t>
            </w:r>
          </w:p>
        </w:tc>
      </w:tr>
      <w:tr w:rsidR="00606002" w:rsidRPr="00482183" w14:paraId="2BB219D2" w14:textId="77777777" w:rsidTr="0004170A">
        <w:trPr>
          <w:trHeight w:val="58"/>
        </w:trPr>
        <w:tc>
          <w:tcPr>
            <w:tcW w:w="96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2F310AF1" w14:textId="77777777" w:rsidR="00606002" w:rsidRPr="0004170A" w:rsidRDefault="00606002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53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077D9918" w14:textId="5BB1AD34" w:rsidR="00606002" w:rsidRPr="00482183" w:rsidRDefault="00606002" w:rsidP="00606002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7866E384" w14:textId="3BEBCBEF" w:rsidR="00606002" w:rsidRPr="00482183" w:rsidRDefault="00606002" w:rsidP="00BD531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14:paraId="1E3328D4" w14:textId="37BF2B45" w:rsidR="00606002" w:rsidRPr="00482183" w:rsidRDefault="00606002" w:rsidP="00636DDE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</w:p>
        </w:tc>
      </w:tr>
      <w:tr w:rsidR="00636DDE" w:rsidRPr="00F51BB7" w14:paraId="14B08443" w14:textId="77777777" w:rsidTr="00A17764">
        <w:trPr>
          <w:trHeight w:val="567"/>
        </w:trPr>
        <w:tc>
          <w:tcPr>
            <w:tcW w:w="956" w:type="dxa"/>
            <w:shd w:val="clear" w:color="auto" w:fill="0D0D0D" w:themeFill="text1" w:themeFillTint="F2"/>
            <w:vAlign w:val="center"/>
          </w:tcPr>
          <w:p w14:paraId="65AAFB89" w14:textId="4C9FED71" w:rsidR="00636DDE" w:rsidRPr="005E20E4" w:rsidRDefault="00636DDE" w:rsidP="0084359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3.</w:t>
            </w:r>
          </w:p>
        </w:tc>
        <w:tc>
          <w:tcPr>
            <w:tcW w:w="6652" w:type="dxa"/>
            <w:gridSpan w:val="3"/>
            <w:shd w:val="clear" w:color="auto" w:fill="0D0D0D" w:themeFill="text1" w:themeFillTint="F2"/>
            <w:vAlign w:val="center"/>
          </w:tcPr>
          <w:p w14:paraId="778A5F43" w14:textId="368E727F" w:rsidR="00636DDE" w:rsidRPr="00D5386F" w:rsidRDefault="00636DDE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proofErr w:type="spellStart"/>
            <w:r w:rsidRPr="00D5386F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Filmwissenschaftliche</w:t>
            </w:r>
            <w:proofErr w:type="spellEnd"/>
            <w:r w:rsidRPr="00D5386F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386F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Vertiefung</w:t>
            </w:r>
            <w:proofErr w:type="spellEnd"/>
          </w:p>
        </w:tc>
        <w:tc>
          <w:tcPr>
            <w:tcW w:w="898" w:type="dxa"/>
            <w:shd w:val="clear" w:color="auto" w:fill="0D0D0D" w:themeFill="text1" w:themeFillTint="F2"/>
            <w:vAlign w:val="center"/>
          </w:tcPr>
          <w:p w14:paraId="37B70E07" w14:textId="77777777" w:rsidR="00636DDE" w:rsidRPr="00F51BB7" w:rsidRDefault="00636DDE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124" w:type="dxa"/>
            <w:shd w:val="clear" w:color="auto" w:fill="0D0D0D" w:themeFill="text1" w:themeFillTint="F2"/>
            <w:vAlign w:val="center"/>
          </w:tcPr>
          <w:p w14:paraId="4F80A115" w14:textId="186E3D00" w:rsidR="00636DDE" w:rsidRPr="00F51BB7" w:rsidRDefault="00636DDE" w:rsidP="0002243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∑ 3-5 ECTS</w:t>
            </w:r>
          </w:p>
        </w:tc>
      </w:tr>
      <w:tr w:rsidR="004A5416" w:rsidRPr="00DC7546" w14:paraId="25723A0B" w14:textId="77777777" w:rsidTr="00A17764">
        <w:trPr>
          <w:trHeight w:val="567"/>
        </w:trPr>
        <w:tc>
          <w:tcPr>
            <w:tcW w:w="956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21E67D" w14:textId="59754CBB" w:rsidR="004A5416" w:rsidRPr="005E20E4" w:rsidRDefault="004A5416" w:rsidP="004A541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3.1</w:t>
            </w:r>
          </w:p>
        </w:tc>
        <w:tc>
          <w:tcPr>
            <w:tcW w:w="665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56E651" w14:textId="77777777" w:rsidR="00951CDA" w:rsidRPr="00C474ED" w:rsidRDefault="00951CDA" w:rsidP="004A5416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  <w:p w14:paraId="02114FB8" w14:textId="7C51BC7D" w:rsidR="004A5416" w:rsidRPr="00C474ED" w:rsidRDefault="004A5416" w:rsidP="004A54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proofErr w:type="spellStart"/>
            <w:r w:rsidRPr="00C474E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Comparative</w:t>
            </w:r>
            <w:proofErr w:type="spellEnd"/>
            <w:r w:rsidRPr="00C474E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 xml:space="preserve"> Analysis &amp; </w:t>
            </w:r>
            <w:proofErr w:type="spellStart"/>
            <w:r w:rsidRPr="00C474E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Contextualization</w:t>
            </w:r>
            <w:proofErr w:type="spellEnd"/>
            <w:r w:rsidRPr="00C474E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 xml:space="preserve"> – Focus </w:t>
            </w:r>
            <w:proofErr w:type="spellStart"/>
            <w:r w:rsidRPr="00C474E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America</w:t>
            </w:r>
            <w:proofErr w:type="spellEnd"/>
            <w:r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[BA Anglistik/Amerikanistik</w:t>
            </w:r>
            <w:r w:rsidR="00D0714E"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&amp; European Joint </w:t>
            </w:r>
            <w:proofErr w:type="spellStart"/>
            <w:r w:rsidR="00D0714E"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Master’s</w:t>
            </w:r>
            <w:proofErr w:type="spellEnd"/>
            <w:r w:rsidR="00D0714E"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Programme in English and American Studies: SE </w:t>
            </w:r>
            <w:r w:rsidR="00D0714E" w:rsidRPr="00C474E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AT"/>
              </w:rPr>
              <w:t>Specialized Topics in Cultural Studies</w:t>
            </w:r>
            <w:r w:rsidR="00D0714E"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, 4 ECTS; MA Anglistik/Amerikanistik: SE </w:t>
            </w:r>
            <w:r w:rsidR="00D0714E" w:rsidRPr="00C474E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AT"/>
              </w:rPr>
              <w:t>Cultural Studies</w:t>
            </w:r>
            <w:r w:rsidR="00D0714E"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, 5 ECTS; Masterstudium DDP Jüdische Studien, Modul D – M3 Ausgewählte Lehrveranstaltungen zu Literatur, Kunst, Musik, SE/VO/VU </w:t>
            </w:r>
            <w:r w:rsidR="00D0714E" w:rsidRPr="00C474ED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AT"/>
              </w:rPr>
              <w:t>Geschichte jüdischer Kulturen</w:t>
            </w:r>
            <w:r w:rsidR="00D0714E"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, 4 ECTS]</w:t>
            </w:r>
          </w:p>
          <w:p w14:paraId="7293F949" w14:textId="3BCEA80A" w:rsidR="00951CDA" w:rsidRPr="00C474ED" w:rsidRDefault="00951CDA" w:rsidP="004A5416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CF6858" w14:textId="77777777" w:rsidR="004A5416" w:rsidRPr="00C474ED" w:rsidRDefault="004A5416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E2D780" w14:textId="77777777" w:rsidR="004A5416" w:rsidRPr="00C474ED" w:rsidRDefault="004A5416" w:rsidP="00636DD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</w:p>
        </w:tc>
      </w:tr>
      <w:tr w:rsidR="00863C63" w:rsidRPr="006E329D" w14:paraId="7A6E8BC0" w14:textId="77777777" w:rsidTr="003D0E0A">
        <w:trPr>
          <w:trHeight w:val="1079"/>
        </w:trPr>
        <w:tc>
          <w:tcPr>
            <w:tcW w:w="956" w:type="dxa"/>
            <w:shd w:val="clear" w:color="auto" w:fill="auto"/>
            <w:vAlign w:val="center"/>
          </w:tcPr>
          <w:p w14:paraId="504CD68D" w14:textId="77777777" w:rsidR="00863C63" w:rsidRPr="00C474ED" w:rsidRDefault="00863C63" w:rsidP="000F403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 w14:paraId="71493480" w14:textId="4D8BE142" w:rsidR="00863C63" w:rsidRPr="0079411A" w:rsidRDefault="0074344F" w:rsidP="0079411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16" w:anchor="/slc.tm.cp/student/courses/752083?$ctx=design=ca;lang=de&amp;$scrollTo=toc_overview" w:history="1">
              <w:r w:rsidR="004F1038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512.321 S</w:t>
              </w:r>
              <w:r w:rsidR="0079411A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pecialized Topics in Cultural Studies (Disney as Art - Animation Films and the Aesthetic Transformation of Cinema from </w:t>
              </w:r>
              <w:r w:rsidR="0079411A" w:rsidRPr="00F331F2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  <w:lang w:val="en-US"/>
                </w:rPr>
                <w:t>Snow White</w:t>
              </w:r>
              <w:r w:rsidR="0079411A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 to </w:t>
              </w:r>
              <w:r w:rsidR="0079411A" w:rsidRPr="00F331F2">
                <w:rPr>
                  <w:rStyle w:val="Hyperlink"/>
                  <w:rFonts w:asciiTheme="minorHAnsi" w:hAnsiTheme="minorHAnsi" w:cstheme="minorHAnsi"/>
                  <w:i/>
                  <w:iCs/>
                  <w:sz w:val="24"/>
                  <w:szCs w:val="24"/>
                  <w:lang w:val="en-US"/>
                </w:rPr>
                <w:t>Encanto</w:t>
              </w:r>
              <w:r w:rsidR="0079411A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) (S. Brandt)</w:t>
              </w:r>
            </w:hyperlink>
          </w:p>
        </w:tc>
        <w:tc>
          <w:tcPr>
            <w:tcW w:w="898" w:type="dxa"/>
            <w:shd w:val="clear" w:color="auto" w:fill="auto"/>
            <w:vAlign w:val="center"/>
          </w:tcPr>
          <w:p w14:paraId="20700538" w14:textId="02DDFB04" w:rsidR="00863C63" w:rsidRPr="0079411A" w:rsidRDefault="0079411A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484EC6C" w14:textId="37E12F95" w:rsidR="003308E9" w:rsidRPr="0079411A" w:rsidRDefault="0079411A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CTS</w:t>
            </w:r>
          </w:p>
        </w:tc>
      </w:tr>
      <w:tr w:rsidR="0004170A" w:rsidRPr="006E329D" w14:paraId="7B0CBF29" w14:textId="77777777" w:rsidTr="003D0E0A">
        <w:trPr>
          <w:trHeight w:val="838"/>
        </w:trPr>
        <w:tc>
          <w:tcPr>
            <w:tcW w:w="956" w:type="dxa"/>
            <w:shd w:val="clear" w:color="auto" w:fill="auto"/>
            <w:vAlign w:val="center"/>
          </w:tcPr>
          <w:p w14:paraId="5F565C37" w14:textId="77777777" w:rsidR="0004170A" w:rsidRPr="00482183" w:rsidRDefault="0004170A" w:rsidP="0004170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5"/>
              <w:gridCol w:w="81"/>
            </w:tblGrid>
            <w:tr w:rsidR="0004170A" w:rsidRPr="0074344F" w14:paraId="1BB823BC" w14:textId="77777777" w:rsidTr="00C503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2833DD" w14:textId="3BB817E6" w:rsidR="0004170A" w:rsidRPr="0079411A" w:rsidRDefault="0074344F" w:rsidP="0004170A">
                  <w:pPr>
                    <w:tabs>
                      <w:tab w:val="clear" w:pos="833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  <w:hyperlink r:id="rId17" w:anchor="/slc.tm.cp/student/courses/747872?$ctx=design=ca;lang=de&amp;$scrollTo=toc_overview" w:history="1">
                    <w:r w:rsidR="004F103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  <w:lang w:val="en-US" w:eastAsia="de-AT"/>
                      </w:rPr>
                      <w:t>ENP.02032UB C</w:t>
                    </w:r>
                    <w:r w:rsidR="0004170A" w:rsidRPr="00F331F2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  <w:lang w:val="en-US" w:eastAsia="de-AT"/>
                      </w:rPr>
                      <w:t xml:space="preserve">ultural Studies Seminar (Climate Crisis in Visual Representation) (K. </w:t>
                    </w:r>
                    <w:proofErr w:type="spellStart"/>
                    <w:r w:rsidR="0004170A" w:rsidRPr="00F331F2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  <w:lang w:val="en-US" w:eastAsia="de-AT"/>
                      </w:rPr>
                      <w:t>Rieser</w:t>
                    </w:r>
                    <w:proofErr w:type="spellEnd"/>
                    <w:r w:rsidR="0004170A" w:rsidRPr="00F331F2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  <w:lang w:val="en-US" w:eastAsia="de-AT"/>
                      </w:rPr>
                      <w:t>)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A6A99" w14:textId="77777777" w:rsidR="0004170A" w:rsidRPr="0079411A" w:rsidRDefault="0004170A" w:rsidP="0004170A">
                  <w:pPr>
                    <w:tabs>
                      <w:tab w:val="clear" w:pos="833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</w:p>
              </w:tc>
            </w:tr>
          </w:tbl>
          <w:p w14:paraId="0F1C95BB" w14:textId="77777777" w:rsidR="0004170A" w:rsidRPr="0079411A" w:rsidRDefault="0004170A" w:rsidP="0004170A">
            <w:pPr>
              <w:spacing w:line="240" w:lineRule="auto"/>
              <w:rPr>
                <w:rStyle w:val="bold"/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56A8E20D" w14:textId="023FA6F6" w:rsidR="0004170A" w:rsidRPr="0079411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7F4F2A0" w14:textId="5EF4DFAA" w:rsidR="0004170A" w:rsidRPr="0079411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04170A" w:rsidRPr="006E329D" w14:paraId="49DADFBC" w14:textId="77777777" w:rsidTr="003D0E0A">
        <w:trPr>
          <w:trHeight w:val="695"/>
        </w:trPr>
        <w:tc>
          <w:tcPr>
            <w:tcW w:w="956" w:type="dxa"/>
            <w:shd w:val="clear" w:color="auto" w:fill="auto"/>
            <w:vAlign w:val="center"/>
          </w:tcPr>
          <w:p w14:paraId="05880596" w14:textId="77777777" w:rsidR="0004170A" w:rsidRPr="00482183" w:rsidRDefault="0004170A" w:rsidP="0004170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 w14:paraId="4E4AF693" w14:textId="347966A8" w:rsidR="0004170A" w:rsidRPr="0079411A" w:rsidRDefault="0074344F" w:rsidP="0004170A">
            <w:pPr>
              <w:spacing w:line="240" w:lineRule="auto"/>
              <w:rPr>
                <w:rStyle w:val="bold"/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hyperlink r:id="rId18" w:anchor="/slc.tm.cp/student/courses/754201?$ctx=design=ca;lang=de&amp;$scrollTo=toc_overview" w:history="1">
              <w:r w:rsidR="004F1038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ENP.02033UB C</w:t>
              </w:r>
              <w:r w:rsidR="0004170A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 xml:space="preserve">ultural Studies Seminar (Age, Gender and Care in American Culture) (U. </w:t>
              </w:r>
              <w:proofErr w:type="spellStart"/>
              <w:r w:rsidR="0004170A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Kriebernegg</w:t>
              </w:r>
              <w:proofErr w:type="spellEnd"/>
              <w:r w:rsidR="0004170A" w:rsidRPr="00F331F2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898" w:type="dxa"/>
            <w:shd w:val="clear" w:color="auto" w:fill="auto"/>
            <w:vAlign w:val="center"/>
          </w:tcPr>
          <w:p w14:paraId="2CE25040" w14:textId="060DBB41" w:rsidR="0004170A" w:rsidRPr="0079411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12D81D8" w14:textId="57D54F9B" w:rsidR="0004170A" w:rsidRPr="0079411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 ECTS</w:t>
            </w:r>
          </w:p>
        </w:tc>
      </w:tr>
      <w:tr w:rsidR="0004170A" w:rsidRPr="006E329D" w14:paraId="108B6768" w14:textId="77777777" w:rsidTr="003D0E0A">
        <w:trPr>
          <w:trHeight w:val="1002"/>
        </w:trPr>
        <w:tc>
          <w:tcPr>
            <w:tcW w:w="956" w:type="dxa"/>
            <w:shd w:val="clear" w:color="auto" w:fill="auto"/>
            <w:vAlign w:val="center"/>
          </w:tcPr>
          <w:p w14:paraId="37281020" w14:textId="77777777" w:rsidR="0004170A" w:rsidRPr="0079411A" w:rsidRDefault="0004170A" w:rsidP="0004170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 w14:paraId="63AC80A0" w14:textId="1370AC40" w:rsidR="0004170A" w:rsidRPr="00F331F2" w:rsidRDefault="0074344F" w:rsidP="0004170A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  <w:hyperlink r:id="rId19" w:anchor="/slc.tm.cp/student/courses/741395?$ctx=design=ca;lang=de&amp;$scrollTo=toc_overview" w:history="1">
              <w:r w:rsidR="004F1038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ENP.02036UB C</w:t>
              </w:r>
              <w:r w:rsidR="0004170A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 xml:space="preserve">ultural Studies Seminar (“The Trouble with Hitchcock: Psychology and Suspense in Alfred Hitchcock’s American Films, 1940-1980”) </w:t>
              </w:r>
              <w:r w:rsidR="0004170A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lang w:val="en-US"/>
                </w:rPr>
                <w:t>(S. Brandt)</w:t>
              </w:r>
            </w:hyperlink>
          </w:p>
        </w:tc>
        <w:tc>
          <w:tcPr>
            <w:tcW w:w="898" w:type="dxa"/>
            <w:shd w:val="clear" w:color="auto" w:fill="auto"/>
            <w:vAlign w:val="center"/>
          </w:tcPr>
          <w:p w14:paraId="6BCF5A68" w14:textId="58C21809" w:rsidR="0004170A" w:rsidRPr="0079411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CCC3149" w14:textId="7D01992C" w:rsidR="0004170A" w:rsidRPr="0079411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9411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79411A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F331F2" w:rsidRPr="00F331F2" w14:paraId="2DB56E4C" w14:textId="77777777" w:rsidTr="00F331F2">
        <w:trPr>
          <w:trHeight w:val="546"/>
        </w:trPr>
        <w:tc>
          <w:tcPr>
            <w:tcW w:w="956" w:type="dxa"/>
            <w:shd w:val="clear" w:color="auto" w:fill="auto"/>
            <w:vAlign w:val="center"/>
          </w:tcPr>
          <w:p w14:paraId="18A85D7D" w14:textId="77777777" w:rsidR="00F331F2" w:rsidRPr="0079411A" w:rsidRDefault="00F331F2" w:rsidP="0004170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 w14:paraId="0E173F02" w14:textId="7AF80B49" w:rsidR="00F331F2" w:rsidRPr="00F331F2" w:rsidRDefault="0074344F" w:rsidP="0004170A">
            <w:pPr>
              <w:spacing w:line="240" w:lineRule="auto"/>
              <w:rPr>
                <w:rStyle w:val="bold"/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  <w:hyperlink r:id="rId20" w:anchor="/slc.tm.cp/student/courses/740234?$ctx=design=ca;lang=de&amp;$scrollTo=toc_overview" w:history="1">
              <w:r w:rsidR="004F1038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ENP.02037UB C</w:t>
              </w:r>
              <w:r w:rsidR="00F3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 xml:space="preserve">ultural Studies Seminar (Gender and Film) (K. </w:t>
              </w:r>
              <w:proofErr w:type="spellStart"/>
              <w:r w:rsidR="00F3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Rieser</w:t>
              </w:r>
              <w:proofErr w:type="spellEnd"/>
              <w:r w:rsidR="00F331F2" w:rsidRPr="00F331F2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en-US"/>
                </w:rPr>
                <w:t>)</w:t>
              </w:r>
            </w:hyperlink>
          </w:p>
        </w:tc>
        <w:tc>
          <w:tcPr>
            <w:tcW w:w="898" w:type="dxa"/>
            <w:shd w:val="clear" w:color="auto" w:fill="auto"/>
            <w:vAlign w:val="center"/>
          </w:tcPr>
          <w:p w14:paraId="2CD8E4DA" w14:textId="7CF1CF2A" w:rsidR="00F331F2" w:rsidRPr="00F331F2" w:rsidRDefault="00F331F2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1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F331F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7D050B8" w14:textId="09C14807" w:rsidR="00F331F2" w:rsidRPr="00F331F2" w:rsidRDefault="00F331F2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331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F331F2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04170A" w:rsidRPr="006E329D" w14:paraId="2BADE959" w14:textId="77777777" w:rsidTr="0003101B">
        <w:trPr>
          <w:trHeight w:val="715"/>
        </w:trPr>
        <w:tc>
          <w:tcPr>
            <w:tcW w:w="956" w:type="dxa"/>
            <w:shd w:val="clear" w:color="auto" w:fill="auto"/>
            <w:vAlign w:val="center"/>
          </w:tcPr>
          <w:p w14:paraId="68729B7B" w14:textId="77777777" w:rsidR="0004170A" w:rsidRPr="006E329D" w:rsidRDefault="0004170A" w:rsidP="0004170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5"/>
              <w:gridCol w:w="81"/>
            </w:tblGrid>
            <w:tr w:rsidR="0004170A" w:rsidRPr="0074344F" w14:paraId="2609127C" w14:textId="77777777" w:rsidTr="007941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890FC" w14:textId="581F6100" w:rsidR="0004170A" w:rsidRPr="0079411A" w:rsidRDefault="0074344F" w:rsidP="0004170A">
                  <w:pPr>
                    <w:tabs>
                      <w:tab w:val="clear" w:pos="833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  <w:hyperlink r:id="rId21" w:anchor="/slc.tm.cp/student/courses/736087?$ctx=design=ca;lang=de&amp;$scrollTo=toc_overview" w:history="1">
                    <w:r w:rsidR="004F1038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512.326 S</w:t>
                    </w:r>
                    <w:r w:rsidR="0004170A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 xml:space="preserve">pecialized Topics in Cultural Studies (Still/Motion (Intermedial Practice II) (K. </w:t>
                    </w:r>
                    <w:proofErr w:type="spellStart"/>
                    <w:r w:rsidR="0004170A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Rieser</w:t>
                    </w:r>
                    <w:proofErr w:type="spellEnd"/>
                    <w:r w:rsidR="0004170A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)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6EE30C" w14:textId="77777777" w:rsidR="0004170A" w:rsidRPr="0079411A" w:rsidRDefault="0004170A" w:rsidP="0004170A">
                  <w:pPr>
                    <w:tabs>
                      <w:tab w:val="clear" w:pos="833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  <w:lang w:val="en-US" w:eastAsia="de-AT"/>
                    </w:rPr>
                  </w:pPr>
                </w:p>
              </w:tc>
            </w:tr>
          </w:tbl>
          <w:p w14:paraId="6F412D37" w14:textId="77777777" w:rsidR="0004170A" w:rsidRPr="00255E28" w:rsidRDefault="0004170A" w:rsidP="0004170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27089C6" w14:textId="7892232B" w:rsidR="0004170A" w:rsidRPr="00255E28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5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255E2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2622EE6" w14:textId="48351A71" w:rsidR="0004170A" w:rsidRPr="00255E28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55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255E28">
              <w:rPr>
                <w:rFonts w:asciiTheme="minorHAnsi" w:hAnsiTheme="minorHAnsi" w:cstheme="minorHAnsi"/>
                <w:sz w:val="24"/>
                <w:szCs w:val="24"/>
              </w:rPr>
              <w:t xml:space="preserve"> ECTS</w:t>
            </w:r>
          </w:p>
        </w:tc>
      </w:tr>
      <w:tr w:rsidR="0004170A" w:rsidRPr="003C5552" w14:paraId="519FE370" w14:textId="77777777" w:rsidTr="004F1038">
        <w:trPr>
          <w:trHeight w:val="843"/>
        </w:trPr>
        <w:tc>
          <w:tcPr>
            <w:tcW w:w="956" w:type="dxa"/>
            <w:shd w:val="clear" w:color="auto" w:fill="auto"/>
            <w:vAlign w:val="center"/>
          </w:tcPr>
          <w:p w14:paraId="73E98E93" w14:textId="77777777" w:rsidR="0004170A" w:rsidRPr="006E329D" w:rsidRDefault="0004170A" w:rsidP="0004170A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5"/>
              <w:gridCol w:w="81"/>
            </w:tblGrid>
            <w:tr w:rsidR="0004170A" w:rsidRPr="0074344F" w14:paraId="0E7DBF5D" w14:textId="77777777" w:rsidTr="003C555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75AB7" w14:textId="231FB039" w:rsidR="0004170A" w:rsidRPr="003C5552" w:rsidRDefault="0074344F" w:rsidP="0004170A">
                  <w:pPr>
                    <w:tabs>
                      <w:tab w:val="clear" w:pos="833"/>
                    </w:tabs>
                    <w:spacing w:line="240" w:lineRule="auto"/>
                    <w:jc w:val="left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  <w:lang w:val="en-US" w:eastAsia="de-AT"/>
                    </w:rPr>
                  </w:pPr>
                  <w:hyperlink r:id="rId22" w:anchor="/slc.tm.cp/student/courses/739275?$ctx=design=ca;lang=de&amp;$scrollTo=toc_overview" w:history="1">
                    <w:r w:rsidR="004F1038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512.325 S</w:t>
                    </w:r>
                    <w:r w:rsidR="0004170A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 xml:space="preserve">pecialized Topics in Cultural Studies (Dementia in US American and Canadian Culture) (U. </w:t>
                    </w:r>
                    <w:proofErr w:type="spellStart"/>
                    <w:r w:rsidR="0004170A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Kriebernegg</w:t>
                    </w:r>
                    <w:proofErr w:type="spellEnd"/>
                    <w:r w:rsidR="0004170A" w:rsidRPr="001155D0">
                      <w:rPr>
                        <w:rStyle w:val="Hyperlink"/>
                        <w:rFonts w:asciiTheme="minorHAnsi" w:hAnsiTheme="minorHAnsi" w:cstheme="minorHAnsi"/>
                        <w:color w:val="FF0000"/>
                        <w:sz w:val="24"/>
                        <w:szCs w:val="24"/>
                        <w:lang w:val="en-US" w:eastAsia="de-AT"/>
                      </w:rPr>
                      <w:t>)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1FF16D" w14:textId="77777777" w:rsidR="0004170A" w:rsidRPr="003C5552" w:rsidRDefault="0004170A" w:rsidP="0004170A">
                  <w:pPr>
                    <w:tabs>
                      <w:tab w:val="clear" w:pos="833"/>
                    </w:tabs>
                    <w:spacing w:line="240" w:lineRule="auto"/>
                    <w:jc w:val="left"/>
                    <w:rPr>
                      <w:rFonts w:cs="Times New Roman"/>
                      <w:sz w:val="24"/>
                      <w:szCs w:val="24"/>
                      <w:lang w:val="en-US" w:eastAsia="de-AT"/>
                    </w:rPr>
                  </w:pPr>
                </w:p>
              </w:tc>
            </w:tr>
          </w:tbl>
          <w:p w14:paraId="0522643C" w14:textId="77777777" w:rsidR="0004170A" w:rsidRPr="003C5552" w:rsidRDefault="0004170A" w:rsidP="0004170A">
            <w:pPr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36C154F" w14:textId="2E619490" w:rsidR="0004170A" w:rsidRPr="006E329D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47A446D" w14:textId="67ADC31D" w:rsidR="0004170A" w:rsidRPr="006E329D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 ECTS</w:t>
            </w:r>
          </w:p>
        </w:tc>
      </w:tr>
      <w:tr w:rsidR="0004170A" w:rsidRPr="004A5416" w14:paraId="53503FFC" w14:textId="77777777" w:rsidTr="00A17764">
        <w:trPr>
          <w:trHeight w:val="567"/>
        </w:trPr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758B" w14:textId="6E3CE4F1" w:rsidR="0004170A" w:rsidRPr="005E20E4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5E20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der</w:t>
            </w:r>
            <w:proofErr w:type="spellEnd"/>
          </w:p>
        </w:tc>
        <w:tc>
          <w:tcPr>
            <w:tcW w:w="66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0FFA" w14:textId="77777777" w:rsidR="0004170A" w:rsidRDefault="0004170A" w:rsidP="0004170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AFD322F" w14:textId="2D5BC07B" w:rsidR="0004170A" w:rsidRDefault="0004170A" w:rsidP="0004170A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0301" w14:textId="77777777" w:rsidR="0004170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ED3D" w14:textId="77777777" w:rsidR="0004170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4170A" w:rsidRPr="00D0714E" w14:paraId="58A30B61" w14:textId="77777777" w:rsidTr="00A17764">
        <w:trPr>
          <w:trHeight w:val="567"/>
        </w:trPr>
        <w:tc>
          <w:tcPr>
            <w:tcW w:w="956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876368" w14:textId="72D3B6AB" w:rsidR="0004170A" w:rsidRPr="005E20E4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665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F3E8E8" w14:textId="77777777" w:rsidR="0004170A" w:rsidRPr="00285E7C" w:rsidRDefault="0004170A" w:rsidP="0004170A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14:paraId="7106A417" w14:textId="6345A2E8" w:rsidR="0004170A" w:rsidRPr="00D0714E" w:rsidRDefault="0004170A" w:rsidP="0004170A">
            <w:pPr>
              <w:spacing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  <w:r w:rsidRPr="00285E7C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lose Readings of Cinematic Texts – Focus Global Cinema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[</w:t>
            </w:r>
            <w:bookmarkStart w:id="1" w:name="_Hlk107328999"/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a.) </w:t>
            </w:r>
            <w:r w:rsidRPr="00D0714E"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MA Religion Kultur Gesellschaft: R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WF 3 SE </w:t>
            </w:r>
            <w:r w:rsidRPr="00D0714E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Religiöse Ikonographie in medialen Kontexten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, 5 ECTS oder b.) MA Religionspädagogik, B.1, SE </w:t>
            </w:r>
            <w:r w:rsidRPr="00D0714E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Einführung in die Theologie der Medien,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 4 ECTS</w:t>
            </w:r>
            <w:bookmarkEnd w:id="1"/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]</w:t>
            </w:r>
          </w:p>
          <w:p w14:paraId="04FD632D" w14:textId="77777777" w:rsidR="0004170A" w:rsidRPr="00D0714E" w:rsidRDefault="0004170A" w:rsidP="0004170A">
            <w:pPr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</w:tc>
        <w:tc>
          <w:tcPr>
            <w:tcW w:w="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D27963" w14:textId="77777777" w:rsidR="0004170A" w:rsidRPr="00D0714E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877BBF" w14:textId="77777777" w:rsidR="0004170A" w:rsidRPr="00D0714E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</w:tc>
      </w:tr>
      <w:tr w:rsidR="0004170A" w:rsidRPr="00A07F0C" w14:paraId="2BA2A186" w14:textId="77777777" w:rsidTr="00466ED7">
        <w:trPr>
          <w:trHeight w:val="1625"/>
        </w:trPr>
        <w:tc>
          <w:tcPr>
            <w:tcW w:w="956" w:type="dxa"/>
            <w:shd w:val="clear" w:color="auto" w:fill="auto"/>
            <w:vAlign w:val="center"/>
          </w:tcPr>
          <w:p w14:paraId="2C397982" w14:textId="77777777" w:rsidR="0004170A" w:rsidRPr="00D0714E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 w14:paraId="33F74858" w14:textId="7A80B03B" w:rsidR="0004170A" w:rsidRPr="00A07F0C" w:rsidRDefault="0004170A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309F22D3" w14:textId="0D511433" w:rsidR="0004170A" w:rsidRPr="00466ED7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023E204" w14:textId="789528F4" w:rsidR="0004170A" w:rsidRPr="00466ED7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</w:p>
        </w:tc>
      </w:tr>
      <w:tr w:rsidR="0004170A" w:rsidRPr="00A07F0C" w14:paraId="0944FD54" w14:textId="77777777" w:rsidTr="00466ED7">
        <w:trPr>
          <w:trHeight w:val="1550"/>
        </w:trPr>
        <w:tc>
          <w:tcPr>
            <w:tcW w:w="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34A9706E" w14:textId="77777777" w:rsidR="0004170A" w:rsidRPr="00627967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652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634AF8C3" w14:textId="785B3824" w:rsidR="0004170A" w:rsidRPr="00466ED7" w:rsidRDefault="0004170A" w:rsidP="0004170A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4E3631A6" w14:textId="2FFE7524" w:rsidR="0004170A" w:rsidRPr="003308E9" w:rsidRDefault="0004170A" w:rsidP="0004170A">
            <w:pPr>
              <w:pStyle w:val="KeinLeerraum"/>
              <w:jc w:val="center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</w:p>
        </w:tc>
        <w:tc>
          <w:tcPr>
            <w:tcW w:w="112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14:paraId="101B7ADC" w14:textId="35F5C11E" w:rsidR="0004170A" w:rsidRPr="003308E9" w:rsidRDefault="0004170A" w:rsidP="0004170A">
            <w:pPr>
              <w:pStyle w:val="KeinLeerraum"/>
              <w:jc w:val="center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</w:p>
        </w:tc>
      </w:tr>
      <w:tr w:rsidR="0004170A" w:rsidRPr="00FA1758" w14:paraId="15D0A4FD" w14:textId="77777777" w:rsidTr="00022437">
        <w:trPr>
          <w:trHeight w:val="507"/>
        </w:trPr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F91CE" w14:textId="059EF06F" w:rsidR="0004170A" w:rsidRPr="005E20E4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5E20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der</w:t>
            </w:r>
            <w:proofErr w:type="spellEnd"/>
          </w:p>
        </w:tc>
        <w:tc>
          <w:tcPr>
            <w:tcW w:w="66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4098764" w14:textId="77777777" w:rsidR="0004170A" w:rsidRDefault="0004170A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BF566" w14:textId="77777777" w:rsidR="0004170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21D72" w14:textId="77777777" w:rsidR="0004170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04170A" w:rsidRPr="001B0FBB" w14:paraId="5FE30959" w14:textId="77777777" w:rsidTr="00022437">
        <w:trPr>
          <w:trHeight w:val="1125"/>
        </w:trPr>
        <w:tc>
          <w:tcPr>
            <w:tcW w:w="956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391077" w14:textId="2A337A74" w:rsidR="0004170A" w:rsidRPr="005E20E4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3.3</w:t>
            </w:r>
          </w:p>
        </w:tc>
        <w:tc>
          <w:tcPr>
            <w:tcW w:w="665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0D5DCF3" w14:textId="77777777" w:rsidR="0004170A" w:rsidRPr="00741D9D" w:rsidRDefault="0004170A" w:rsidP="0004170A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</w:pPr>
          </w:p>
          <w:p w14:paraId="160F5E01" w14:textId="414632F0" w:rsidR="0004170A" w:rsidRPr="001B0FBB" w:rsidRDefault="0004170A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proofErr w:type="spellStart"/>
            <w:r w:rsidRPr="001B0FBB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Expanded</w:t>
            </w:r>
            <w:proofErr w:type="spellEnd"/>
            <w:r w:rsidRPr="001B0FBB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 xml:space="preserve"> Cinema / Film und Kunst </w:t>
            </w:r>
            <w:r w:rsidRPr="001B0FBB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[B</w:t>
            </w: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A Kunstgeschichte, Modul F.4, UE </w:t>
            </w:r>
            <w:r w:rsidRPr="001B0FB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AT"/>
              </w:rPr>
              <w:t>Methoden und Praxis der Kunstgeschichte</w:t>
            </w: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, 3 ECTS; MA Kunstgeschichte: Modul C.2 SE </w:t>
            </w:r>
            <w:r w:rsidRPr="001B0FBB">
              <w:rPr>
                <w:rFonts w:asciiTheme="minorHAnsi" w:hAnsiTheme="minorHAnsi" w:cstheme="minorHAnsi"/>
                <w:i/>
                <w:iCs/>
                <w:sz w:val="24"/>
                <w:szCs w:val="24"/>
                <w:lang w:val="de-AT"/>
              </w:rPr>
              <w:t>Themen aus der Moderne</w:t>
            </w: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, 5 ECTS]</w:t>
            </w:r>
          </w:p>
          <w:p w14:paraId="2F397422" w14:textId="478A0C86" w:rsidR="0004170A" w:rsidRPr="001B0FBB" w:rsidRDefault="0004170A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28FA18" w14:textId="77777777" w:rsidR="0004170A" w:rsidRPr="001B0FBB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0F37F9" w14:textId="77777777" w:rsidR="0004170A" w:rsidRPr="001B0FBB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04170A" w:rsidRPr="005E20E4" w14:paraId="6867E6BC" w14:textId="77777777" w:rsidTr="00A17764">
        <w:trPr>
          <w:trHeight w:val="525"/>
        </w:trPr>
        <w:tc>
          <w:tcPr>
            <w:tcW w:w="956" w:type="dxa"/>
            <w:shd w:val="clear" w:color="auto" w:fill="auto"/>
            <w:vAlign w:val="center"/>
          </w:tcPr>
          <w:p w14:paraId="76BD89F0" w14:textId="77777777" w:rsidR="0004170A" w:rsidRPr="001B0FBB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6652" w:type="dxa"/>
            <w:gridSpan w:val="3"/>
            <w:shd w:val="clear" w:color="auto" w:fill="auto"/>
            <w:vAlign w:val="center"/>
          </w:tcPr>
          <w:p w14:paraId="7908DBBB" w14:textId="5058DB8D" w:rsidR="0004170A" w:rsidRDefault="0004170A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06693280" w14:textId="77777777" w:rsidR="00D24BB3" w:rsidRDefault="00D24BB3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4DAF1070" w14:textId="7BEB9440" w:rsidR="00D24BB3" w:rsidRPr="0014176B" w:rsidRDefault="00D24BB3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0AD7F854" w14:textId="77777777" w:rsidR="00D24BB3" w:rsidRPr="0014176B" w:rsidRDefault="00D24BB3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6A0F0252" w14:textId="77777777" w:rsidR="00D24BB3" w:rsidRPr="00EB2F4A" w:rsidRDefault="0074344F" w:rsidP="0004170A">
            <w:pPr>
              <w:spacing w:line="240" w:lineRule="auto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de-AT"/>
              </w:rPr>
            </w:pPr>
            <w:hyperlink r:id="rId23" w:anchor="/slc.tm.cp/student/courses/772497?$ctx=design=ca;lang=de&amp;$scrollTo=toc_overview" w:history="1">
              <w:r w:rsidR="00D24BB3" w:rsidRPr="00EB2F4A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de-AT"/>
                </w:rPr>
                <w:t xml:space="preserve">508.074 Schlüsseltexte der Fototheorie (J. </w:t>
              </w:r>
              <w:proofErr w:type="spellStart"/>
              <w:r w:rsidR="00D24BB3" w:rsidRPr="00EB2F4A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de-AT"/>
                </w:rPr>
                <w:t>Blunk</w:t>
              </w:r>
              <w:proofErr w:type="spellEnd"/>
              <w:r w:rsidR="00D24BB3" w:rsidRPr="00EB2F4A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  <w:lang w:val="de-AT"/>
                </w:rPr>
                <w:t>)</w:t>
              </w:r>
            </w:hyperlink>
            <w:r w:rsidR="00D24BB3" w:rsidRPr="00EB2F4A">
              <w:rPr>
                <w:rFonts w:asciiTheme="minorHAnsi" w:hAnsiTheme="minorHAnsi" w:cstheme="minorHAnsi"/>
                <w:color w:val="FF0000"/>
                <w:sz w:val="24"/>
                <w:szCs w:val="24"/>
                <w:lang w:val="de-AT"/>
              </w:rPr>
              <w:t xml:space="preserve"> </w:t>
            </w:r>
          </w:p>
          <w:p w14:paraId="7719E8DB" w14:textId="77777777" w:rsidR="00D24BB3" w:rsidRDefault="00D24BB3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6061C06F" w14:textId="153857E8" w:rsidR="00D24BB3" w:rsidRPr="00D24BB3" w:rsidRDefault="00D24BB3" w:rsidP="0004170A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703542AE" w14:textId="495155E4" w:rsidR="0004170A" w:rsidRDefault="0004170A" w:rsidP="0074344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6AB79AC6" w14:textId="77777777" w:rsidR="00D24BB3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5CDF48DA" w14:textId="6E0A04B7" w:rsidR="00D24BB3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3B117E4F" w14:textId="77777777" w:rsidR="00D24BB3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75D9A2D8" w14:textId="71569815" w:rsidR="00D24BB3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SE</w:t>
            </w:r>
          </w:p>
          <w:p w14:paraId="22153F30" w14:textId="77777777" w:rsidR="00D24BB3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3C6B9888" w14:textId="3C2BB3E0" w:rsidR="00D24BB3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21205318" w14:textId="16685AAF" w:rsidR="00D24BB3" w:rsidRPr="00E23048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38687DD" w14:textId="66F8C75C" w:rsidR="0004170A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7104F6A6" w14:textId="77777777" w:rsidR="00D24BB3" w:rsidRDefault="00D24BB3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4BC9CD5D" w14:textId="0D79C021" w:rsidR="00D24BB3" w:rsidRDefault="00D24BB3" w:rsidP="00EB2F4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5EA903FC" w14:textId="77777777" w:rsidR="00D24BB3" w:rsidRDefault="00D24BB3" w:rsidP="00D24BB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2723B120" w14:textId="77EEF93A" w:rsidR="00D24BB3" w:rsidRDefault="00D24BB3" w:rsidP="00D24BB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5 ECTS</w:t>
            </w:r>
          </w:p>
          <w:p w14:paraId="25DC1976" w14:textId="77777777" w:rsidR="00D24BB3" w:rsidRDefault="00D24BB3" w:rsidP="00D24BB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2E32E85F" w14:textId="77777777" w:rsidR="00D24BB3" w:rsidRDefault="00D24BB3" w:rsidP="00D24BB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  <w:p w14:paraId="38CB4020" w14:textId="55FB8BE6" w:rsidR="00D24BB3" w:rsidRPr="00E23048" w:rsidRDefault="00D24BB3" w:rsidP="00D24BB3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 xml:space="preserve"> </w:t>
            </w:r>
          </w:p>
        </w:tc>
      </w:tr>
      <w:tr w:rsidR="0004170A" w:rsidRPr="00EF268C" w14:paraId="4F5A8261" w14:textId="77777777" w:rsidTr="00A17764">
        <w:trPr>
          <w:trHeight w:val="525"/>
        </w:trPr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4C4E08" w14:textId="238F3A9F" w:rsidR="0004170A" w:rsidRPr="005E20E4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5E20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der</w:t>
            </w:r>
            <w:proofErr w:type="spellEnd"/>
          </w:p>
        </w:tc>
        <w:tc>
          <w:tcPr>
            <w:tcW w:w="665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5A2DEC" w14:textId="77777777" w:rsidR="0004170A" w:rsidRPr="00EF268C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A0863B" w14:textId="77777777" w:rsidR="0004170A" w:rsidRPr="00EF268C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124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74A7AED" w14:textId="77777777" w:rsidR="0004170A" w:rsidRPr="00EF268C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4170A" w:rsidRPr="00741D9D" w14:paraId="425EC35B" w14:textId="77777777" w:rsidTr="00022437">
        <w:trPr>
          <w:trHeight w:val="1983"/>
        </w:trPr>
        <w:tc>
          <w:tcPr>
            <w:tcW w:w="956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1F6A1F" w14:textId="1487BE31" w:rsidR="0004170A" w:rsidRPr="005E20E4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de-AT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t>3.4</w:t>
            </w:r>
          </w:p>
        </w:tc>
        <w:tc>
          <w:tcPr>
            <w:tcW w:w="665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3707D8" w14:textId="6191CC80" w:rsidR="0004170A" w:rsidRPr="00741D9D" w:rsidRDefault="0004170A" w:rsidP="0004170A">
            <w:pPr>
              <w:spacing w:line="240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</w:pPr>
            <w:r w:rsidRPr="001E1E42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heoretical and Topological Perspectives on Film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[</w:t>
            </w:r>
            <w:bookmarkStart w:id="2" w:name="_Hlk107329030"/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 xml:space="preserve">a.) </w:t>
            </w:r>
            <w:r w:rsidRPr="00741D9D"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MA Religionswissenschaft: E.2,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SE </w:t>
            </w:r>
            <w:r w:rsidRPr="00741D9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Judentum/ Christentum/ Islam in Film, TV und anderen digitalen Medien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, 5 ECTS; b.) MA Religionswissenschaft: E.4, SE </w:t>
            </w:r>
            <w:r w:rsidRPr="00741D9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Transformation von religiösen Symbolsystemen II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, 5 ECTS; oder c.) </w:t>
            </w:r>
            <w:bookmarkStart w:id="3" w:name="_Hlk107328613"/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MA Religion Kultur Gesellschaft: RWF 2 VU </w:t>
            </w:r>
            <w:r w:rsidRPr="00741D9D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Medienanalytische Kompetenz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, 4 ECTS</w:t>
            </w:r>
            <w:bookmarkEnd w:id="2"/>
            <w:bookmarkEnd w:id="3"/>
            <w:r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>]</w:t>
            </w:r>
          </w:p>
        </w:tc>
        <w:tc>
          <w:tcPr>
            <w:tcW w:w="89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34C87A" w14:textId="77777777" w:rsidR="0004170A" w:rsidRPr="00741D9D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FBD672" w14:textId="77777777" w:rsidR="0004170A" w:rsidRPr="00741D9D" w:rsidRDefault="0004170A" w:rsidP="000417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"/>
        <w:tblW w:w="9630" w:type="dxa"/>
        <w:tblLook w:val="04A0" w:firstRow="1" w:lastRow="0" w:firstColumn="1" w:lastColumn="0" w:noHBand="0" w:noVBand="1"/>
      </w:tblPr>
      <w:tblGrid>
        <w:gridCol w:w="968"/>
        <w:gridCol w:w="6682"/>
        <w:gridCol w:w="856"/>
        <w:gridCol w:w="1124"/>
      </w:tblGrid>
      <w:tr w:rsidR="001B0FBB" w:rsidRPr="002958FC" w14:paraId="71AFEBB5" w14:textId="77777777" w:rsidTr="00466ED7">
        <w:trPr>
          <w:trHeight w:val="1408"/>
        </w:trPr>
        <w:tc>
          <w:tcPr>
            <w:tcW w:w="968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8BECD" w14:textId="3CC0344E" w:rsidR="001B0FBB" w:rsidRPr="00627967" w:rsidRDefault="001B0FBB" w:rsidP="001B0F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682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6F21" w14:textId="77777777" w:rsidR="00466ED7" w:rsidRPr="00466ED7" w:rsidRDefault="00466ED7" w:rsidP="00466ED7">
            <w:pPr>
              <w:pStyle w:val="Listen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66ED7">
              <w:rPr>
                <w:rFonts w:asciiTheme="minorHAnsi" w:hAnsiTheme="minorHAnsi" w:cstheme="minorHAnsi"/>
                <w:iCs/>
                <w:sz w:val="24"/>
                <w:szCs w:val="24"/>
                <w:lang w:val="de-AT"/>
              </w:rPr>
              <w:t xml:space="preserve">c.) MA Religion Kultur Gesellschaft: RWF 2 VU </w:t>
            </w:r>
            <w:r w:rsidRPr="00466ED7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>Medienanalytische Kompetenz</w:t>
            </w:r>
            <w:r w:rsidRPr="00466E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9B2D4CD" w14:textId="77777777" w:rsidR="00466ED7" w:rsidRPr="00466ED7" w:rsidRDefault="00466ED7" w:rsidP="00466ED7">
            <w:pPr>
              <w:pStyle w:val="Listen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45DB2A" w14:textId="5D5E2AAE" w:rsidR="001B0FBB" w:rsidRPr="00466ED7" w:rsidRDefault="0074344F" w:rsidP="00466ED7">
            <w:pPr>
              <w:pStyle w:val="Listenabsatz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hyperlink r:id="rId24" w:anchor="/slc.tm.cp/student/courses/750644?$ctx=design=ca;lang=de&amp;$scrollTo=toc_overview" w:history="1">
              <w:r w:rsidR="00466ED7" w:rsidRPr="0087548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116.210 Medienanalytische Kompetenz</w:t>
              </w:r>
            </w:hyperlink>
          </w:p>
        </w:tc>
        <w:tc>
          <w:tcPr>
            <w:tcW w:w="856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D8F6" w14:textId="3E46921C" w:rsidR="001B0FBB" w:rsidRDefault="00466ED7" w:rsidP="001B0F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VU</w:t>
            </w:r>
          </w:p>
        </w:tc>
        <w:tc>
          <w:tcPr>
            <w:tcW w:w="1124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13521" w14:textId="724EFB30" w:rsidR="001B0FBB" w:rsidRDefault="00466ED7" w:rsidP="001B0F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4 ECTS</w:t>
            </w:r>
          </w:p>
        </w:tc>
      </w:tr>
      <w:tr w:rsidR="001B0FBB" w:rsidRPr="002958FC" w14:paraId="724C009F" w14:textId="77777777" w:rsidTr="001B0FBB">
        <w:trPr>
          <w:trHeight w:val="525"/>
        </w:trPr>
        <w:tc>
          <w:tcPr>
            <w:tcW w:w="9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26BDA" w14:textId="77777777" w:rsidR="001B0FBB" w:rsidRPr="005E20E4" w:rsidRDefault="001B0FBB" w:rsidP="001B0F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5E20E4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der</w:t>
            </w:r>
            <w:proofErr w:type="spellEnd"/>
          </w:p>
        </w:tc>
        <w:tc>
          <w:tcPr>
            <w:tcW w:w="66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4FA7" w14:textId="77777777" w:rsidR="001B0FBB" w:rsidRPr="00454A3A" w:rsidRDefault="001B0FBB" w:rsidP="001B0FBB">
            <w:pPr>
              <w:pStyle w:val="Listenabsatz"/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A21E" w14:textId="77777777" w:rsidR="001B0FBB" w:rsidRDefault="001B0FBB" w:rsidP="001B0F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43AAE" w14:textId="77777777" w:rsidR="001B0FBB" w:rsidRDefault="001B0FBB" w:rsidP="001B0FBB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  <w:tr w:rsidR="001B0FBB" w:rsidRPr="00F51BB7" w14:paraId="188A6D48" w14:textId="77777777" w:rsidTr="001B0FBB">
        <w:trPr>
          <w:trHeight w:val="525"/>
        </w:trPr>
        <w:tc>
          <w:tcPr>
            <w:tcW w:w="968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C0C4AD" w14:textId="77777777" w:rsidR="001B0FBB" w:rsidRPr="005E20E4" w:rsidRDefault="001B0FBB" w:rsidP="001B0FB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en-US"/>
              </w:rPr>
              <w:lastRenderedPageBreak/>
              <w:t>3.5</w:t>
            </w:r>
          </w:p>
        </w:tc>
        <w:tc>
          <w:tcPr>
            <w:tcW w:w="6682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4616DC" w14:textId="77777777" w:rsidR="001B0FBB" w:rsidRPr="00D5386F" w:rsidRDefault="001B0FBB" w:rsidP="001B0FBB">
            <w:pPr>
              <w:spacing w:line="240" w:lineRule="auto"/>
              <w:jc w:val="left"/>
              <w:rPr>
                <w:rFonts w:asciiTheme="minorHAnsi" w:hAnsiTheme="minorHAnsi" w:cstheme="minorHAnsi"/>
                <w:i/>
                <w:color w:val="BF8F00" w:themeColor="accent4" w:themeShade="BF"/>
                <w:sz w:val="24"/>
                <w:szCs w:val="24"/>
                <w:lang w:val="de-AT"/>
              </w:rPr>
            </w:pPr>
            <w:r w:rsidRPr="00D5386F">
              <w:rPr>
                <w:rFonts w:asciiTheme="minorHAnsi" w:hAnsiTheme="minorHAnsi" w:cstheme="minorHAnsi"/>
                <w:i/>
                <w:sz w:val="24"/>
                <w:szCs w:val="24"/>
                <w:lang w:val="de-AT"/>
              </w:rPr>
              <w:t xml:space="preserve">Film Summer School (USA) </w:t>
            </w:r>
            <w:r w:rsidRPr="00D5386F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[4 ECTS]</w:t>
            </w:r>
          </w:p>
        </w:tc>
        <w:tc>
          <w:tcPr>
            <w:tcW w:w="85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E7D2FD" w14:textId="77777777" w:rsidR="001B0FBB" w:rsidRPr="00F51BB7" w:rsidRDefault="001B0FBB" w:rsidP="001B0F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2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14:paraId="1D95D7F4" w14:textId="77777777" w:rsidR="001B0FBB" w:rsidRPr="00F51BB7" w:rsidRDefault="001B0FBB" w:rsidP="001B0FBB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</w:tr>
    </w:tbl>
    <w:p w14:paraId="1FD3D4A3" w14:textId="53EF218B" w:rsidR="005E20E4" w:rsidRDefault="005E20E4"/>
    <w:p w14:paraId="17E6B394" w14:textId="77777777" w:rsidR="00274176" w:rsidRDefault="00274176"/>
    <w:tbl>
      <w:tblPr>
        <w:tblStyle w:val="Tabellenraster"/>
        <w:tblW w:w="9630" w:type="dxa"/>
        <w:tblLook w:val="04A0" w:firstRow="1" w:lastRow="0" w:firstColumn="1" w:lastColumn="0" w:noHBand="0" w:noVBand="1"/>
      </w:tblPr>
      <w:tblGrid>
        <w:gridCol w:w="968"/>
        <w:gridCol w:w="6847"/>
        <w:gridCol w:w="699"/>
        <w:gridCol w:w="1116"/>
      </w:tblGrid>
      <w:tr w:rsidR="002958FC" w:rsidRPr="00F51BB7" w14:paraId="76FC33DD" w14:textId="77777777" w:rsidTr="00237FFB">
        <w:trPr>
          <w:trHeight w:val="567"/>
        </w:trPr>
        <w:tc>
          <w:tcPr>
            <w:tcW w:w="968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791A81E1" w14:textId="710F51F8" w:rsidR="002958FC" w:rsidRPr="005E20E4" w:rsidRDefault="002958FC" w:rsidP="009379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5E20E4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4.</w:t>
            </w:r>
          </w:p>
        </w:tc>
        <w:tc>
          <w:tcPr>
            <w:tcW w:w="6847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FBA3D5D" w14:textId="77777777" w:rsidR="002958FC" w:rsidRPr="00D5386F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  <w:r w:rsidRPr="00D5386F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  <w:t>Sozial- und wirtschaftswissenschaftlicher Kontext</w:t>
            </w:r>
          </w:p>
          <w:p w14:paraId="08F57EB1" w14:textId="76D0C630" w:rsidR="002958FC" w:rsidRPr="00D5386F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  <w:r w:rsidRPr="00D5386F">
              <w:rPr>
                <w:rFonts w:asciiTheme="minorHAnsi" w:hAnsiTheme="minorHAnsi" w:cstheme="minorHAnsi"/>
                <w:b/>
                <w:color w:val="D9D9D9" w:themeColor="background1" w:themeShade="D9"/>
                <w:sz w:val="24"/>
                <w:szCs w:val="26"/>
                <w:lang w:val="de-AT"/>
              </w:rPr>
              <w:t>Lehrveranstaltungen des Instituts für Unternehmensführung und Entrepreneurship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D09F9C8" w14:textId="2933BA28" w:rsidR="002958FC" w:rsidRPr="008132FD" w:rsidRDefault="002958FC" w:rsidP="0002243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de-AT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2C05150" w14:textId="0F3FD517" w:rsidR="002958FC" w:rsidRPr="00F51BB7" w:rsidRDefault="002958FC" w:rsidP="0002243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∑ </w:t>
            </w:r>
            <w:r w:rsidR="005761B2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3-6</w:t>
            </w: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 xml:space="preserve"> ECTS</w:t>
            </w:r>
          </w:p>
        </w:tc>
      </w:tr>
      <w:tr w:rsidR="002958FC" w:rsidRPr="00353593" w14:paraId="7C4D5992" w14:textId="77777777" w:rsidTr="00237FFB">
        <w:trPr>
          <w:trHeight w:val="246"/>
        </w:trPr>
        <w:tc>
          <w:tcPr>
            <w:tcW w:w="7815" w:type="dxa"/>
            <w:gridSpan w:val="2"/>
            <w:tcBorders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0536B99F" w14:textId="76289DFE" w:rsidR="00385567" w:rsidRPr="00353593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6"/>
                <w:lang w:val="de-AT"/>
              </w:rPr>
            </w:pPr>
            <w:r w:rsidRPr="00353593">
              <w:rPr>
                <w:rFonts w:asciiTheme="minorHAnsi" w:hAnsiTheme="minorHAnsi" w:cstheme="minorHAnsi"/>
                <w:sz w:val="24"/>
                <w:szCs w:val="26"/>
                <w:lang w:val="de-AT"/>
              </w:rPr>
              <w:t>Mindestens 1 Kurs aus jedem Sub-Modul (4.1, 4.2, 4.3).</w:t>
            </w:r>
          </w:p>
        </w:tc>
        <w:tc>
          <w:tcPr>
            <w:tcW w:w="69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F7BCB73" w14:textId="77777777" w:rsidR="002958FC" w:rsidRPr="00353593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color w:val="FFD966" w:themeColor="accent4" w:themeTint="99"/>
                <w:sz w:val="26"/>
                <w:szCs w:val="26"/>
                <w:lang w:val="de-AT"/>
              </w:rPr>
            </w:pPr>
          </w:p>
        </w:tc>
        <w:tc>
          <w:tcPr>
            <w:tcW w:w="1116" w:type="dxa"/>
            <w:tcBorders>
              <w:left w:val="single" w:sz="4" w:space="0" w:color="FFFFFF"/>
            </w:tcBorders>
            <w:shd w:val="clear" w:color="auto" w:fill="FFFFFF" w:themeFill="background1"/>
            <w:vAlign w:val="center"/>
          </w:tcPr>
          <w:p w14:paraId="6B38C794" w14:textId="77777777" w:rsidR="002958FC" w:rsidRPr="00353593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color w:val="FFD966" w:themeColor="accent4" w:themeTint="99"/>
                <w:sz w:val="26"/>
                <w:szCs w:val="26"/>
                <w:lang w:val="de-AT"/>
              </w:rPr>
            </w:pPr>
          </w:p>
        </w:tc>
      </w:tr>
      <w:tr w:rsidR="002958FC" w:rsidRPr="00F51BB7" w14:paraId="36E8DCD3" w14:textId="77777777" w:rsidTr="003D0E0A">
        <w:trPr>
          <w:trHeight w:val="627"/>
        </w:trPr>
        <w:tc>
          <w:tcPr>
            <w:tcW w:w="96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552C38" w14:textId="48C1E3DD" w:rsidR="002958FC" w:rsidRPr="005E20E4" w:rsidRDefault="002958FC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4.1</w:t>
            </w:r>
          </w:p>
        </w:tc>
        <w:tc>
          <w:tcPr>
            <w:tcW w:w="684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8E5441" w14:textId="1EDE8988" w:rsidR="002958FC" w:rsidRPr="00D5386F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  <w:r w:rsidRPr="00D5386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ojektmanagement </w:t>
            </w:r>
            <w:r w:rsidRPr="00D5386F">
              <w:rPr>
                <w:rFonts w:asciiTheme="minorHAnsi" w:hAnsiTheme="minorHAnsi" w:cstheme="minorHAnsi"/>
                <w:sz w:val="24"/>
                <w:szCs w:val="24"/>
              </w:rPr>
              <w:t>[oder vergleichbare Kurse]</w:t>
            </w:r>
          </w:p>
        </w:tc>
        <w:tc>
          <w:tcPr>
            <w:tcW w:w="69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B4341BE" w14:textId="77777777" w:rsidR="002958FC" w:rsidRPr="008132FD" w:rsidRDefault="002958FC" w:rsidP="002958FC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1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3DE0E0" w14:textId="3AF84819" w:rsidR="002958FC" w:rsidRPr="00F51BB7" w:rsidRDefault="001A09CD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-</w:t>
            </w:r>
            <w:r w:rsidR="002958FC" w:rsidRPr="00F51BB7">
              <w:rPr>
                <w:rFonts w:asciiTheme="minorHAnsi" w:hAnsiTheme="minorHAnsi" w:cstheme="minorHAnsi"/>
                <w:sz w:val="24"/>
                <w:szCs w:val="24"/>
              </w:rPr>
              <w:t>2 ECTS</w:t>
            </w:r>
          </w:p>
        </w:tc>
      </w:tr>
      <w:tr w:rsidR="002958FC" w:rsidRPr="00F51BB7" w14:paraId="46A2106A" w14:textId="77777777" w:rsidTr="003D0E0A">
        <w:trPr>
          <w:trHeight w:val="566"/>
        </w:trPr>
        <w:tc>
          <w:tcPr>
            <w:tcW w:w="968" w:type="dxa"/>
          </w:tcPr>
          <w:p w14:paraId="49E118E0" w14:textId="77777777" w:rsidR="002958FC" w:rsidRPr="005E20E4" w:rsidRDefault="002958FC" w:rsidP="002958FC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de-AT"/>
              </w:rPr>
            </w:pPr>
          </w:p>
        </w:tc>
        <w:tc>
          <w:tcPr>
            <w:tcW w:w="6847" w:type="dxa"/>
          </w:tcPr>
          <w:p w14:paraId="5A0FC101" w14:textId="77777777" w:rsidR="003D0E0A" w:rsidRPr="003D0E0A" w:rsidRDefault="003D0E0A" w:rsidP="00274176">
            <w:pPr>
              <w:pStyle w:val="KeinLeerraum"/>
              <w:rPr>
                <w:sz w:val="10"/>
                <w:szCs w:val="4"/>
              </w:rPr>
            </w:pPr>
          </w:p>
          <w:p w14:paraId="5B842DC7" w14:textId="265BD8D8" w:rsidR="002958FC" w:rsidRPr="001155D0" w:rsidRDefault="0074344F" w:rsidP="00274176">
            <w:pPr>
              <w:pStyle w:val="KeinLeerraum"/>
              <w:rPr>
                <w:color w:val="FF0000"/>
                <w:lang w:val="de-AT"/>
              </w:rPr>
            </w:pPr>
            <w:hyperlink r:id="rId25" w:anchor="/slc.tm.cp/student/courses/739774?$ctx=design=ca;lang=de&amp;$scrollTo=toc_overview" w:history="1">
              <w:r w:rsidR="00274176" w:rsidRPr="001155D0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18"/>
                </w:rPr>
                <w:t>349.836 Projektmanagement kompakt</w:t>
              </w:r>
            </w:hyperlink>
            <w:r w:rsidR="00274176" w:rsidRPr="001155D0">
              <w:rPr>
                <w:color w:val="FF0000"/>
                <w:sz w:val="24"/>
                <w:szCs w:val="18"/>
                <w:lang w:val="de-AT"/>
              </w:rPr>
              <w:t xml:space="preserve"> </w:t>
            </w:r>
          </w:p>
        </w:tc>
        <w:tc>
          <w:tcPr>
            <w:tcW w:w="699" w:type="dxa"/>
            <w:vAlign w:val="center"/>
          </w:tcPr>
          <w:p w14:paraId="78DD146A" w14:textId="42B5D78A" w:rsidR="002958FC" w:rsidRPr="00C474ED" w:rsidRDefault="00C474ED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KS</w:t>
            </w:r>
          </w:p>
        </w:tc>
        <w:tc>
          <w:tcPr>
            <w:tcW w:w="1116" w:type="dxa"/>
            <w:vAlign w:val="center"/>
          </w:tcPr>
          <w:p w14:paraId="546520A4" w14:textId="43E4AACF" w:rsidR="002958FC" w:rsidRPr="00F51BB7" w:rsidRDefault="00274176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2 ECTS</w:t>
            </w:r>
          </w:p>
        </w:tc>
      </w:tr>
      <w:tr w:rsidR="002958FC" w:rsidRPr="00F51BB7" w14:paraId="57BE3506" w14:textId="77777777" w:rsidTr="00237FFB">
        <w:trPr>
          <w:trHeight w:val="525"/>
        </w:trPr>
        <w:tc>
          <w:tcPr>
            <w:tcW w:w="96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B7F480" w14:textId="23211F7E" w:rsidR="002958FC" w:rsidRPr="005E20E4" w:rsidRDefault="002958FC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4.2</w:t>
            </w:r>
          </w:p>
        </w:tc>
        <w:tc>
          <w:tcPr>
            <w:tcW w:w="684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2BADB1" w14:textId="39AECD18" w:rsidR="002958FC" w:rsidRPr="00D5386F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5386F">
              <w:rPr>
                <w:rFonts w:asciiTheme="minorHAnsi" w:hAnsiTheme="minorHAnsi" w:cstheme="minorHAnsi"/>
                <w:i/>
                <w:sz w:val="24"/>
                <w:szCs w:val="24"/>
              </w:rPr>
              <w:t>Marketing und Recht</w:t>
            </w:r>
          </w:p>
        </w:tc>
        <w:tc>
          <w:tcPr>
            <w:tcW w:w="69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B314F2" w14:textId="77777777" w:rsidR="002958FC" w:rsidRPr="00F51BB7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1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378A36" w14:textId="66D4F4EC" w:rsidR="002958FC" w:rsidRPr="00F51BB7" w:rsidRDefault="002958FC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F51BB7">
              <w:rPr>
                <w:rFonts w:asciiTheme="minorHAnsi" w:hAnsiTheme="minorHAnsi" w:cstheme="minorHAnsi"/>
                <w:sz w:val="24"/>
                <w:szCs w:val="24"/>
              </w:rPr>
              <w:t>1-2 ECTS</w:t>
            </w:r>
          </w:p>
        </w:tc>
      </w:tr>
      <w:tr w:rsidR="00902D7F" w:rsidRPr="00F51BB7" w14:paraId="49812380" w14:textId="77777777" w:rsidTr="00274176">
        <w:trPr>
          <w:trHeight w:val="715"/>
        </w:trPr>
        <w:tc>
          <w:tcPr>
            <w:tcW w:w="968" w:type="dxa"/>
            <w:shd w:val="clear" w:color="auto" w:fill="auto"/>
            <w:vAlign w:val="center"/>
          </w:tcPr>
          <w:p w14:paraId="77A95E8B" w14:textId="77777777" w:rsidR="00902D7F" w:rsidRPr="005E20E4" w:rsidRDefault="00902D7F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0E1D6302" w14:textId="77777777" w:rsidR="001155D0" w:rsidRPr="001155D0" w:rsidRDefault="0074344F" w:rsidP="00902D7F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6" w:anchor="/slc.tm.cp/student/courses/760585?$ctx=design=ca;lang=de&amp;$scrollTo=toc_overview" w:history="1">
              <w:r w:rsidR="00274176" w:rsidRPr="001155D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49.102 Marketing kompakt</w:t>
              </w:r>
            </w:hyperlink>
          </w:p>
          <w:p w14:paraId="7FF78312" w14:textId="77777777" w:rsidR="001155D0" w:rsidRPr="001155D0" w:rsidRDefault="001155D0" w:rsidP="00902D7F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9CF6BA" w14:textId="7015E698" w:rsidR="00902D7F" w:rsidRPr="001155D0" w:rsidRDefault="0074344F" w:rsidP="00902D7F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7" w:anchor="/slc.tm.cp/student/courses/772303?$ctx=design=ca;lang=de&amp;$scrollTo=toc_overview" w:history="1">
              <w:r w:rsidR="001155D0" w:rsidRPr="001155D0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</w:rPr>
                <w:t xml:space="preserve">349.102 Marketing kompakt </w:t>
              </w:r>
            </w:hyperlink>
            <w:r w:rsidR="00274176" w:rsidRPr="001155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B21DB5" w14:textId="6CFDDBFC" w:rsidR="00902D7F" w:rsidRPr="00C474ED" w:rsidRDefault="00C474ED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4ED">
              <w:rPr>
                <w:rFonts w:asciiTheme="minorHAnsi" w:hAnsiTheme="minorHAnsi" w:cstheme="minorHAnsi"/>
                <w:sz w:val="24"/>
                <w:szCs w:val="24"/>
              </w:rPr>
              <w:t>VU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537376" w14:textId="405CF42B" w:rsidR="00902D7F" w:rsidRPr="00F51BB7" w:rsidRDefault="00274176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ECTS</w:t>
            </w:r>
          </w:p>
        </w:tc>
      </w:tr>
      <w:tr w:rsidR="00902D7F" w:rsidRPr="00F51BB7" w14:paraId="76554F02" w14:textId="77777777" w:rsidTr="00022437">
        <w:trPr>
          <w:trHeight w:val="978"/>
        </w:trPr>
        <w:tc>
          <w:tcPr>
            <w:tcW w:w="968" w:type="dxa"/>
            <w:shd w:val="clear" w:color="auto" w:fill="auto"/>
            <w:vAlign w:val="center"/>
          </w:tcPr>
          <w:p w14:paraId="0994868B" w14:textId="77777777" w:rsidR="00902D7F" w:rsidRPr="005E20E4" w:rsidRDefault="00902D7F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35EE791D" w14:textId="29CA2D8B" w:rsidR="00902D7F" w:rsidRDefault="0074344F" w:rsidP="00902D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8" w:anchor="/slc.tm.cp/student/courses/753640?$ctx=design=ca;lang=de&amp;$scrollTo=toc_overview" w:history="1">
              <w:r w:rsidR="00274176" w:rsidRPr="005166E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49.104 Recht kompakt</w:t>
              </w:r>
            </w:hyperlink>
            <w:r w:rsidR="002741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F637D47" w14:textId="77777777" w:rsidR="005166EF" w:rsidRDefault="005166EF" w:rsidP="00902D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A2F28" w14:textId="478D05C5" w:rsidR="005166EF" w:rsidRPr="00274176" w:rsidRDefault="0074344F" w:rsidP="00902D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29" w:anchor="/slc.tm.cp/student/courses/739302?$ctx=design=ca;lang=de&amp;$scrollTo=toc_overview" w:history="1">
              <w:r w:rsidR="005166EF" w:rsidRPr="005166EF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</w:rPr>
                <w:t>349.104 Recht kompakt</w:t>
              </w:r>
            </w:hyperlink>
          </w:p>
        </w:tc>
        <w:tc>
          <w:tcPr>
            <w:tcW w:w="699" w:type="dxa"/>
            <w:shd w:val="clear" w:color="auto" w:fill="auto"/>
            <w:vAlign w:val="center"/>
          </w:tcPr>
          <w:p w14:paraId="15EFCEE7" w14:textId="55F2F7AB" w:rsidR="00902D7F" w:rsidRPr="00C474ED" w:rsidRDefault="00C474ED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U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BE11E54" w14:textId="006E135A" w:rsidR="00902D7F" w:rsidRPr="00274176" w:rsidRDefault="00274176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ECTS</w:t>
            </w:r>
          </w:p>
        </w:tc>
      </w:tr>
      <w:tr w:rsidR="00902D7F" w:rsidRPr="00F51BB7" w14:paraId="173C85DE" w14:textId="77777777" w:rsidTr="00022437">
        <w:trPr>
          <w:trHeight w:val="1559"/>
        </w:trPr>
        <w:tc>
          <w:tcPr>
            <w:tcW w:w="968" w:type="dxa"/>
            <w:shd w:val="clear" w:color="auto" w:fill="auto"/>
            <w:vAlign w:val="center"/>
          </w:tcPr>
          <w:p w14:paraId="6EA94E9A" w14:textId="77777777" w:rsidR="00902D7F" w:rsidRPr="005E20E4" w:rsidRDefault="00902D7F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43CF6E47" w14:textId="30B7A0E8" w:rsidR="00627967" w:rsidRDefault="0074344F" w:rsidP="00902D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0" w:anchor="/slc.tm.cp/student/courses/776742?$ctx=design=ca;lang=de&amp;$scrollTo=toc_overview" w:history="1">
              <w:r w:rsidR="00274176" w:rsidRPr="005166E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349.823 Integrierte Unternehmensstrategie, Marketingstrategie: Markenpositionierung und Markenführung</w:t>
              </w:r>
            </w:hyperlink>
            <w:r w:rsidR="002741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3DE990E" w14:textId="77777777" w:rsidR="005166EF" w:rsidRDefault="005166EF" w:rsidP="00902D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395B3C" w14:textId="32FEDD49" w:rsidR="005166EF" w:rsidRPr="00274176" w:rsidRDefault="0074344F" w:rsidP="00902D7F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31" w:anchor="/slc.tm.cp/student/courses/735268?$ctx=design=ca;lang=de&amp;$scrollTo=toc_overview" w:history="1">
              <w:r w:rsidR="005166EF" w:rsidRPr="005166EF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24"/>
                </w:rPr>
                <w:t>349.823 Integrierte Unternehmensstrategie, Marketingstrategie: Markenpositionierung und Markenführung</w:t>
              </w:r>
            </w:hyperlink>
          </w:p>
        </w:tc>
        <w:tc>
          <w:tcPr>
            <w:tcW w:w="699" w:type="dxa"/>
            <w:shd w:val="clear" w:color="auto" w:fill="auto"/>
            <w:vAlign w:val="center"/>
          </w:tcPr>
          <w:p w14:paraId="636DFF36" w14:textId="52BF38DC" w:rsidR="00902D7F" w:rsidRPr="00C474ED" w:rsidRDefault="00C474ED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DE4A28C" w14:textId="3E8A1FB4" w:rsidR="00902D7F" w:rsidRPr="00274176" w:rsidRDefault="00274176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ECTS</w:t>
            </w:r>
          </w:p>
        </w:tc>
      </w:tr>
      <w:tr w:rsidR="002958FC" w:rsidRPr="00F51BB7" w14:paraId="60ACE76E" w14:textId="77777777" w:rsidTr="00237FFB">
        <w:trPr>
          <w:trHeight w:val="525"/>
        </w:trPr>
        <w:tc>
          <w:tcPr>
            <w:tcW w:w="968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690CF6" w14:textId="420DF867" w:rsidR="002958FC" w:rsidRPr="005E20E4" w:rsidRDefault="002958FC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</w:pPr>
            <w:r w:rsidRPr="005E20E4">
              <w:rPr>
                <w:rFonts w:asciiTheme="minorHAnsi" w:hAnsiTheme="minorHAnsi" w:cstheme="minorHAnsi"/>
                <w:b/>
                <w:i/>
                <w:sz w:val="24"/>
                <w:szCs w:val="24"/>
                <w:lang w:val="de-AT"/>
              </w:rPr>
              <w:t>4.3</w:t>
            </w:r>
          </w:p>
        </w:tc>
        <w:tc>
          <w:tcPr>
            <w:tcW w:w="684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22EB44" w14:textId="415C34B9" w:rsidR="002958FC" w:rsidRPr="00D5386F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D5386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Kreativität und strukturiertes Arbeiten </w:t>
            </w:r>
            <w:r w:rsidRPr="00D5386F">
              <w:rPr>
                <w:rFonts w:asciiTheme="minorHAnsi" w:hAnsiTheme="minorHAnsi" w:cstheme="minorHAnsi"/>
                <w:sz w:val="24"/>
                <w:szCs w:val="24"/>
              </w:rPr>
              <w:t>[oder vergleichbare Kurse]</w:t>
            </w:r>
          </w:p>
        </w:tc>
        <w:tc>
          <w:tcPr>
            <w:tcW w:w="69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6A88EDC" w14:textId="77777777" w:rsidR="002958FC" w:rsidRPr="008132FD" w:rsidRDefault="002958FC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</w:p>
        </w:tc>
        <w:tc>
          <w:tcPr>
            <w:tcW w:w="111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7D4AD8" w14:textId="3838F20D" w:rsidR="002958FC" w:rsidRPr="00F51BB7" w:rsidRDefault="002958FC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F51BB7">
              <w:rPr>
                <w:rFonts w:asciiTheme="minorHAnsi" w:hAnsiTheme="minorHAnsi" w:cstheme="minorHAnsi"/>
                <w:sz w:val="24"/>
                <w:szCs w:val="24"/>
              </w:rPr>
              <w:t>1-2 ECTS</w:t>
            </w:r>
          </w:p>
        </w:tc>
      </w:tr>
      <w:tr w:rsidR="00DD1EB7" w:rsidRPr="00F51BB7" w14:paraId="2C87CD29" w14:textId="77777777" w:rsidTr="00022437">
        <w:trPr>
          <w:trHeight w:val="1006"/>
        </w:trPr>
        <w:tc>
          <w:tcPr>
            <w:tcW w:w="968" w:type="dxa"/>
            <w:shd w:val="clear" w:color="auto" w:fill="auto"/>
            <w:vAlign w:val="center"/>
          </w:tcPr>
          <w:p w14:paraId="36684EBD" w14:textId="77777777" w:rsidR="00DD1EB7" w:rsidRPr="00F840DF" w:rsidRDefault="00DD1EB7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4C89DD1F" w14:textId="01825370" w:rsidR="00DD1EB7" w:rsidRDefault="0074344F" w:rsidP="000F4031">
            <w:pPr>
              <w:spacing w:line="240" w:lineRule="auto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  <w:hyperlink r:id="rId32" w:anchor="/slc.tm.cp/student/courses/752258?$ctx=design=ca;lang=de&amp;$scrollTo=toc_overview" w:history="1">
              <w:r w:rsidR="00F840DF" w:rsidRPr="005166EF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>349.807 Grazer Schule der Kreativität</w:t>
              </w:r>
            </w:hyperlink>
          </w:p>
          <w:p w14:paraId="4AF872C6" w14:textId="77777777" w:rsidR="005166EF" w:rsidRDefault="005166EF" w:rsidP="000F4031">
            <w:pPr>
              <w:spacing w:line="240" w:lineRule="auto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</w:p>
          <w:p w14:paraId="2F9F7326" w14:textId="0F8D3693" w:rsidR="005166EF" w:rsidRPr="00F840DF" w:rsidRDefault="0074344F" w:rsidP="000F4031">
            <w:pPr>
              <w:spacing w:line="240" w:lineRule="auto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  <w:hyperlink r:id="rId33" w:anchor="/slc.tm.cp/student/courses/738814?$ctx=design=ca;lang=de&amp;$scrollTo=toc_overview" w:history="1">
              <w:r w:rsidR="005166EF" w:rsidRPr="005166EF">
                <w:rPr>
                  <w:rStyle w:val="Hyperlink"/>
                  <w:rFonts w:asciiTheme="minorHAnsi" w:hAnsiTheme="minorHAnsi" w:cstheme="minorHAnsi"/>
                  <w:color w:val="FF0000"/>
                  <w:sz w:val="24"/>
                  <w:szCs w:val="18"/>
                  <w:lang w:val="de-AT"/>
                </w:rPr>
                <w:t>349.807 Grazer Schule der Kreativität</w:t>
              </w:r>
            </w:hyperlink>
          </w:p>
        </w:tc>
        <w:tc>
          <w:tcPr>
            <w:tcW w:w="699" w:type="dxa"/>
            <w:shd w:val="clear" w:color="auto" w:fill="auto"/>
            <w:vAlign w:val="center"/>
          </w:tcPr>
          <w:p w14:paraId="131134AD" w14:textId="334A5B48" w:rsidR="00DD1EB7" w:rsidRPr="00F840DF" w:rsidRDefault="00C474ED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K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1E8959" w14:textId="58B97EE7" w:rsidR="00DD1EB7" w:rsidRPr="00F840DF" w:rsidRDefault="00F840DF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2 ECTS</w:t>
            </w:r>
          </w:p>
        </w:tc>
      </w:tr>
      <w:tr w:rsidR="00DD1EB7" w:rsidRPr="00F51BB7" w14:paraId="0A3EAC86" w14:textId="77777777" w:rsidTr="000F4031">
        <w:trPr>
          <w:trHeight w:val="525"/>
        </w:trPr>
        <w:tc>
          <w:tcPr>
            <w:tcW w:w="968" w:type="dxa"/>
            <w:shd w:val="clear" w:color="auto" w:fill="auto"/>
            <w:vAlign w:val="center"/>
          </w:tcPr>
          <w:p w14:paraId="67D2B649" w14:textId="77777777" w:rsidR="00DD1EB7" w:rsidRPr="00F840DF" w:rsidRDefault="00DD1EB7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7015F1DC" w14:textId="60EDC33C" w:rsidR="00DD1EB7" w:rsidRPr="00C474ED" w:rsidRDefault="0074344F" w:rsidP="000F4031">
            <w:pPr>
              <w:spacing w:line="240" w:lineRule="auto"/>
              <w:rPr>
                <w:rFonts w:asciiTheme="minorHAnsi" w:hAnsiTheme="minorHAnsi" w:cstheme="minorHAnsi"/>
                <w:sz w:val="24"/>
                <w:szCs w:val="18"/>
                <w:lang w:val="de-AT"/>
              </w:rPr>
            </w:pPr>
            <w:hyperlink r:id="rId34" w:anchor="/slc.tm.cp/student/courses/749752?$ctx=design=ca;lang=de&amp;$scrollTo=toc_overview" w:history="1">
              <w:r w:rsidR="00F840DF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 xml:space="preserve">349.825 </w:t>
              </w:r>
              <w:proofErr w:type="spellStart"/>
              <w:r w:rsidR="00F840DF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>Beyond</w:t>
              </w:r>
              <w:proofErr w:type="spellEnd"/>
              <w:r w:rsidR="00F840DF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 xml:space="preserve"> </w:t>
              </w:r>
              <w:proofErr w:type="spellStart"/>
              <w:r w:rsidR="00F840DF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>Creativity</w:t>
              </w:r>
              <w:proofErr w:type="spellEnd"/>
              <w:r w:rsidR="00C474ED" w:rsidRPr="00354D01">
                <w:rPr>
                  <w:rStyle w:val="Hyperlink"/>
                  <w:rFonts w:asciiTheme="minorHAnsi" w:hAnsiTheme="minorHAnsi" w:cstheme="minorHAnsi"/>
                  <w:sz w:val="24"/>
                  <w:szCs w:val="18"/>
                  <w:lang w:val="de-AT"/>
                </w:rPr>
                <w:t xml:space="preserve"> – die Geister, die ich rief</w:t>
              </w:r>
            </w:hyperlink>
          </w:p>
        </w:tc>
        <w:tc>
          <w:tcPr>
            <w:tcW w:w="699" w:type="dxa"/>
            <w:shd w:val="clear" w:color="auto" w:fill="auto"/>
            <w:vAlign w:val="center"/>
          </w:tcPr>
          <w:p w14:paraId="14EC764B" w14:textId="346085B7" w:rsidR="00DD1EB7" w:rsidRPr="00C474ED" w:rsidRDefault="00C474ED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de-AT"/>
              </w:rPr>
            </w:pPr>
            <w:r w:rsidRPr="00C474ED">
              <w:rPr>
                <w:rFonts w:asciiTheme="minorHAnsi" w:hAnsiTheme="minorHAnsi" w:cstheme="minorHAnsi"/>
                <w:sz w:val="24"/>
                <w:szCs w:val="24"/>
                <w:lang w:val="de-AT"/>
              </w:rPr>
              <w:t>K</w:t>
            </w:r>
            <w:r w:rsidRPr="00C474E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82C7FA" w14:textId="0AE08EA9" w:rsidR="00DD1EB7" w:rsidRPr="00F840DF" w:rsidRDefault="00F840DF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sz w:val="24"/>
                <w:szCs w:val="18"/>
              </w:rPr>
              <w:t>1 ECTS</w:t>
            </w:r>
          </w:p>
        </w:tc>
      </w:tr>
      <w:tr w:rsidR="00DD1EB7" w:rsidRPr="00F51BB7" w14:paraId="7AE09A9D" w14:textId="77777777" w:rsidTr="000F4031">
        <w:trPr>
          <w:trHeight w:val="525"/>
        </w:trPr>
        <w:tc>
          <w:tcPr>
            <w:tcW w:w="968" w:type="dxa"/>
            <w:shd w:val="clear" w:color="auto" w:fill="auto"/>
            <w:vAlign w:val="center"/>
          </w:tcPr>
          <w:p w14:paraId="6AAE09DC" w14:textId="77777777" w:rsidR="00DD1EB7" w:rsidRPr="00F840DF" w:rsidRDefault="00DD1EB7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7456E4F7" w14:textId="5562B5F1" w:rsidR="00DD1EB7" w:rsidRPr="00F840DF" w:rsidRDefault="0074344F" w:rsidP="000F4031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hyperlink r:id="rId35" w:anchor="/slc.tm.cp/student/courses/735827?$ctx=design=ca;lang=de&amp;$scrollTo=toc_overview" w:history="1">
              <w:r w:rsidR="00F840DF" w:rsidRPr="003D0E0A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4"/>
                  <w:szCs w:val="18"/>
                </w:rPr>
                <w:t>349.815 Kreative Problemlösungen</w:t>
              </w:r>
            </w:hyperlink>
            <w:r w:rsidR="00F840DF" w:rsidRPr="003D0E0A">
              <w:rPr>
                <w:rFonts w:asciiTheme="minorHAnsi" w:hAnsiTheme="minorHAnsi" w:cstheme="minorHAnsi"/>
                <w:bCs/>
                <w:color w:val="FF0000"/>
                <w:sz w:val="24"/>
                <w:szCs w:val="18"/>
              </w:rPr>
              <w:t xml:space="preserve"> 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9AC5E0" w14:textId="54860824" w:rsidR="00DD1EB7" w:rsidRPr="00354D01" w:rsidRDefault="00354D01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4D01">
              <w:rPr>
                <w:rFonts w:asciiTheme="minorHAnsi" w:hAnsiTheme="minorHAnsi" w:cstheme="minorHAnsi"/>
                <w:bCs/>
                <w:sz w:val="24"/>
                <w:szCs w:val="24"/>
              </w:rPr>
              <w:t>K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0A5FCD1" w14:textId="0D4619AF" w:rsidR="00DD1EB7" w:rsidRPr="00F840DF" w:rsidRDefault="00F840DF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>1 ECTS</w:t>
            </w:r>
          </w:p>
        </w:tc>
      </w:tr>
      <w:tr w:rsidR="00DD1EB7" w:rsidRPr="00F51BB7" w14:paraId="7EFC43F5" w14:textId="77777777" w:rsidTr="00022437">
        <w:trPr>
          <w:trHeight w:val="1051"/>
        </w:trPr>
        <w:tc>
          <w:tcPr>
            <w:tcW w:w="968" w:type="dxa"/>
            <w:shd w:val="clear" w:color="auto" w:fill="auto"/>
            <w:vAlign w:val="center"/>
          </w:tcPr>
          <w:p w14:paraId="738144E4" w14:textId="77777777" w:rsidR="00DD1EB7" w:rsidRPr="00F840DF" w:rsidRDefault="00DD1EB7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</w:p>
        </w:tc>
        <w:tc>
          <w:tcPr>
            <w:tcW w:w="6847" w:type="dxa"/>
            <w:shd w:val="clear" w:color="auto" w:fill="auto"/>
            <w:vAlign w:val="center"/>
          </w:tcPr>
          <w:p w14:paraId="3C6A208E" w14:textId="0D800463" w:rsidR="003D0E0A" w:rsidRDefault="0074344F" w:rsidP="000F4031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18"/>
                <w:lang w:val="de-AT"/>
              </w:rPr>
            </w:pPr>
            <w:hyperlink r:id="rId36" w:anchor="/slc.tm.cp/student/courses/767780?$ctx=design=ca;lang=de&amp;$scrollTo=toc_overview" w:history="1">
              <w:r w:rsidR="00F840DF" w:rsidRPr="003D0E0A">
                <w:rPr>
                  <w:rStyle w:val="Hyperlink"/>
                  <w:rFonts w:asciiTheme="minorHAnsi" w:hAnsiTheme="minorHAnsi" w:cstheme="minorHAnsi"/>
                  <w:bCs/>
                  <w:sz w:val="24"/>
                  <w:szCs w:val="18"/>
                  <w:lang w:val="de-AT"/>
                </w:rPr>
                <w:t>349.154 Gruppenkreativität, Improvisation und Interaktion</w:t>
              </w:r>
            </w:hyperlink>
          </w:p>
          <w:p w14:paraId="2D00CAF0" w14:textId="77777777" w:rsidR="003D0E0A" w:rsidRDefault="003D0E0A" w:rsidP="000F4031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18"/>
                <w:lang w:val="de-AT"/>
              </w:rPr>
            </w:pPr>
          </w:p>
          <w:p w14:paraId="68E961BE" w14:textId="7CA42EFD" w:rsidR="00DD1EB7" w:rsidRPr="00F840DF" w:rsidRDefault="0074344F" w:rsidP="000F4031">
            <w:pPr>
              <w:spacing w:line="240" w:lineRule="auto"/>
              <w:rPr>
                <w:rFonts w:asciiTheme="minorHAnsi" w:hAnsiTheme="minorHAnsi" w:cstheme="minorHAnsi"/>
                <w:bCs/>
                <w:sz w:val="24"/>
                <w:szCs w:val="18"/>
                <w:lang w:val="de-AT"/>
              </w:rPr>
            </w:pPr>
            <w:hyperlink r:id="rId37" w:anchor="/slc.tm.cp/student/courses/739778?$ctx=design=ca;lang=de&amp;$scrollTo=toc_overview" w:history="1">
              <w:r w:rsidR="003D0E0A" w:rsidRPr="003D0E0A">
                <w:rPr>
                  <w:rStyle w:val="Hyperlink"/>
                  <w:rFonts w:asciiTheme="minorHAnsi" w:hAnsiTheme="minorHAnsi" w:cstheme="minorHAnsi"/>
                  <w:bCs/>
                  <w:color w:val="FF0000"/>
                  <w:sz w:val="24"/>
                  <w:szCs w:val="18"/>
                  <w:lang w:val="de-AT"/>
                </w:rPr>
                <w:t>349.154 Gruppenkreativität, Improvisation und Interaktion</w:t>
              </w:r>
            </w:hyperlink>
            <w:r w:rsidR="00F840DF" w:rsidRPr="003D0E0A">
              <w:rPr>
                <w:rFonts w:asciiTheme="minorHAnsi" w:hAnsiTheme="minorHAnsi" w:cstheme="minorHAnsi"/>
                <w:bCs/>
                <w:color w:val="FF0000"/>
                <w:sz w:val="24"/>
                <w:szCs w:val="18"/>
                <w:lang w:val="de-AT"/>
              </w:rPr>
              <w:t xml:space="preserve"> 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C5799C0" w14:textId="195AA580" w:rsidR="00DD1EB7" w:rsidRPr="00C474ED" w:rsidRDefault="00354D01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K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B251E3" w14:textId="54AC2DF6" w:rsidR="00DD1EB7" w:rsidRPr="00F840DF" w:rsidRDefault="00F840DF" w:rsidP="000F4031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18"/>
              </w:rPr>
              <w:t>2 ECTS</w:t>
            </w:r>
          </w:p>
        </w:tc>
      </w:tr>
    </w:tbl>
    <w:p w14:paraId="4ABC21AD" w14:textId="2DD7C8CE" w:rsidR="00902D7F" w:rsidRDefault="00902D7F"/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968"/>
        <w:gridCol w:w="5695"/>
        <w:gridCol w:w="1851"/>
        <w:gridCol w:w="1125"/>
      </w:tblGrid>
      <w:tr w:rsidR="002958FC" w:rsidRPr="00F51BB7" w14:paraId="2BD5275F" w14:textId="77777777" w:rsidTr="00022437">
        <w:trPr>
          <w:trHeight w:val="567"/>
        </w:trPr>
        <w:tc>
          <w:tcPr>
            <w:tcW w:w="968" w:type="dxa"/>
            <w:shd w:val="clear" w:color="auto" w:fill="0D0D0D" w:themeFill="text1" w:themeFillTint="F2"/>
            <w:vAlign w:val="center"/>
          </w:tcPr>
          <w:p w14:paraId="01A39DA6" w14:textId="77777777" w:rsidR="002958FC" w:rsidRPr="00F51BB7" w:rsidRDefault="002958FC" w:rsidP="002958F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5.</w:t>
            </w:r>
          </w:p>
        </w:tc>
        <w:tc>
          <w:tcPr>
            <w:tcW w:w="5695" w:type="dxa"/>
            <w:shd w:val="clear" w:color="auto" w:fill="0D0D0D" w:themeFill="text1" w:themeFillTint="F2"/>
            <w:vAlign w:val="center"/>
          </w:tcPr>
          <w:p w14:paraId="7CE396C8" w14:textId="24113409" w:rsidR="00AC1D36" w:rsidRPr="00F51BB7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V</w:t>
            </w:r>
            <w:r>
              <w:rPr>
                <w:rFonts w:asciiTheme="minorHAnsi" w:hAnsi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olontariat</w:t>
            </w:r>
            <w:proofErr w:type="spellEnd"/>
            <w:r>
              <w:rPr>
                <w:rFonts w:asciiTheme="minorHAnsi" w:hAnsi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/</w:t>
            </w:r>
            <w:r w:rsidRPr="001E1E42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Praxis</w:t>
            </w:r>
          </w:p>
        </w:tc>
        <w:tc>
          <w:tcPr>
            <w:tcW w:w="1851" w:type="dxa"/>
            <w:shd w:val="clear" w:color="auto" w:fill="0D0D0D" w:themeFill="text1" w:themeFillTint="F2"/>
            <w:vAlign w:val="center"/>
          </w:tcPr>
          <w:p w14:paraId="421C80AD" w14:textId="77777777" w:rsidR="002958FC" w:rsidRPr="00F51BB7" w:rsidRDefault="002958FC" w:rsidP="002958F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</w:p>
        </w:tc>
        <w:tc>
          <w:tcPr>
            <w:tcW w:w="1125" w:type="dxa"/>
            <w:shd w:val="clear" w:color="auto" w:fill="0D0D0D" w:themeFill="text1" w:themeFillTint="F2"/>
            <w:vAlign w:val="center"/>
          </w:tcPr>
          <w:p w14:paraId="5A814231" w14:textId="77777777" w:rsidR="002958FC" w:rsidRPr="00F51BB7" w:rsidRDefault="002958FC" w:rsidP="00AC1D3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</w:pPr>
            <w:r w:rsidRPr="00F51BB7">
              <w:rPr>
                <w:rFonts w:asciiTheme="minorHAnsi" w:hAnsiTheme="minorHAnsi" w:cstheme="minorHAnsi"/>
                <w:b/>
                <w:color w:val="FFD966" w:themeColor="accent4" w:themeTint="99"/>
                <w:sz w:val="26"/>
                <w:szCs w:val="26"/>
                <w:lang w:val="en-US"/>
              </w:rPr>
              <w:t>6 ECTS</w:t>
            </w:r>
          </w:p>
        </w:tc>
      </w:tr>
      <w:tr w:rsidR="00022437" w:rsidRPr="00F51BB7" w14:paraId="2C74E62B" w14:textId="77777777" w:rsidTr="00022437">
        <w:trPr>
          <w:trHeight w:val="484"/>
        </w:trPr>
        <w:tc>
          <w:tcPr>
            <w:tcW w:w="9639" w:type="dxa"/>
            <w:gridSpan w:val="4"/>
            <w:shd w:val="clear" w:color="auto" w:fill="808080" w:themeFill="background1" w:themeFillShade="80"/>
            <w:vAlign w:val="center"/>
          </w:tcPr>
          <w:p w14:paraId="5A9BF78E" w14:textId="58AC1753" w:rsidR="00022437" w:rsidRPr="00022437" w:rsidRDefault="00022437" w:rsidP="00022437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de-AT"/>
              </w:rPr>
            </w:pPr>
            <w:r w:rsidRPr="00022437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de-AT"/>
              </w:rPr>
              <w:t xml:space="preserve">GESAMT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de-AT"/>
              </w:rPr>
              <w:t xml:space="preserve">                 </w:t>
            </w:r>
            <w:r w:rsidRPr="00022437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  <w:lang w:val="de-AT"/>
              </w:rPr>
              <w:t xml:space="preserve">18-25 ECTS                                                                                                                                            </w:t>
            </w:r>
          </w:p>
        </w:tc>
      </w:tr>
    </w:tbl>
    <w:p w14:paraId="36CE7099" w14:textId="77777777" w:rsidR="000C5C0C" w:rsidRPr="00F51BB7" w:rsidRDefault="000C5C0C" w:rsidP="00041972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de-AT"/>
        </w:rPr>
      </w:pPr>
    </w:p>
    <w:sectPr w:rsidR="000C5C0C" w:rsidRPr="00F51BB7">
      <w:footerReference w:type="default" r:id="rId3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24A6" w14:textId="77777777" w:rsidR="00A36FA5" w:rsidRDefault="00A36FA5" w:rsidP="00653B82">
      <w:pPr>
        <w:spacing w:line="240" w:lineRule="auto"/>
      </w:pPr>
      <w:r>
        <w:separator/>
      </w:r>
    </w:p>
  </w:endnote>
  <w:endnote w:type="continuationSeparator" w:id="0">
    <w:p w14:paraId="4EA6B4AA" w14:textId="77777777" w:rsidR="00A36FA5" w:rsidRDefault="00A36FA5" w:rsidP="00653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63649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0DAE4114" w14:textId="314FD1C8" w:rsidR="00C02DF0" w:rsidRDefault="00C02DF0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79E462" wp14:editId="688EB652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shapetype w14:anchorId="071D19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bVlN&#10;2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1034E64" w14:textId="70BD82CC" w:rsidR="00C02DF0" w:rsidRPr="005A5DBE" w:rsidRDefault="00C02DF0">
        <w:pPr>
          <w:pStyle w:val="Fuzeile"/>
          <w:jc w:val="center"/>
          <w:rPr>
            <w:rFonts w:asciiTheme="majorHAnsi" w:hAnsiTheme="majorHAnsi" w:cstheme="majorHAnsi"/>
            <w:sz w:val="20"/>
            <w:lang w:val="en-US"/>
          </w:rPr>
        </w:pPr>
        <w:r w:rsidRPr="005277DB">
          <w:rPr>
            <w:rFonts w:asciiTheme="majorHAnsi" w:hAnsiTheme="majorHAnsi" w:cstheme="majorHAnsi"/>
            <w:sz w:val="20"/>
          </w:rPr>
          <w:fldChar w:fldCharType="begin"/>
        </w:r>
        <w:r w:rsidRPr="005A5DBE">
          <w:rPr>
            <w:rFonts w:asciiTheme="majorHAnsi" w:hAnsiTheme="majorHAnsi" w:cstheme="majorHAnsi"/>
            <w:sz w:val="20"/>
            <w:lang w:val="en-US"/>
          </w:rPr>
          <w:instrText>PAGE    \* MERGEFORMAT</w:instrText>
        </w:r>
        <w:r w:rsidRPr="005277DB">
          <w:rPr>
            <w:rFonts w:asciiTheme="majorHAnsi" w:hAnsiTheme="majorHAnsi" w:cstheme="majorHAnsi"/>
            <w:sz w:val="20"/>
          </w:rPr>
          <w:fldChar w:fldCharType="separate"/>
        </w:r>
        <w:r w:rsidRPr="005A5DBE">
          <w:rPr>
            <w:rFonts w:asciiTheme="majorHAnsi" w:hAnsiTheme="majorHAnsi" w:cstheme="majorHAnsi"/>
            <w:sz w:val="20"/>
            <w:lang w:val="en-US"/>
          </w:rPr>
          <w:t>2</w:t>
        </w:r>
        <w:r w:rsidRPr="005277DB">
          <w:rPr>
            <w:rFonts w:asciiTheme="majorHAnsi" w:hAnsiTheme="majorHAnsi" w:cs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7572" w14:textId="77777777" w:rsidR="00A36FA5" w:rsidRDefault="00A36FA5" w:rsidP="00653B82">
      <w:pPr>
        <w:spacing w:line="240" w:lineRule="auto"/>
      </w:pPr>
      <w:r>
        <w:separator/>
      </w:r>
    </w:p>
  </w:footnote>
  <w:footnote w:type="continuationSeparator" w:id="0">
    <w:p w14:paraId="311349A2" w14:textId="77777777" w:rsidR="00A36FA5" w:rsidRDefault="00A36FA5" w:rsidP="00653B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ACA5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D3436"/>
    <w:multiLevelType w:val="hybridMultilevel"/>
    <w:tmpl w:val="CEB2045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E8D"/>
    <w:multiLevelType w:val="multilevel"/>
    <w:tmpl w:val="69D23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A22D12"/>
    <w:multiLevelType w:val="hybridMultilevel"/>
    <w:tmpl w:val="902424E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07AAC"/>
    <w:multiLevelType w:val="hybridMultilevel"/>
    <w:tmpl w:val="D5FA8FC2"/>
    <w:lvl w:ilvl="0" w:tplc="7B90BB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A9F"/>
    <w:multiLevelType w:val="multilevel"/>
    <w:tmpl w:val="0B482B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2852CD1"/>
    <w:multiLevelType w:val="hybridMultilevel"/>
    <w:tmpl w:val="3DBEFBC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F5A"/>
    <w:multiLevelType w:val="multilevel"/>
    <w:tmpl w:val="B89603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7D7580C"/>
    <w:multiLevelType w:val="hybridMultilevel"/>
    <w:tmpl w:val="774AB6AA"/>
    <w:lvl w:ilvl="0" w:tplc="DC1A4B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2075"/>
    <w:multiLevelType w:val="hybridMultilevel"/>
    <w:tmpl w:val="E96C8E8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0CCA"/>
    <w:multiLevelType w:val="hybridMultilevel"/>
    <w:tmpl w:val="C08E780E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CC"/>
    <w:multiLevelType w:val="hybridMultilevel"/>
    <w:tmpl w:val="DAE2B2B6"/>
    <w:lvl w:ilvl="0" w:tplc="879A8222">
      <w:start w:val="5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4E08B7"/>
    <w:multiLevelType w:val="hybridMultilevel"/>
    <w:tmpl w:val="96E6757A"/>
    <w:lvl w:ilvl="0" w:tplc="78BE92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FC2"/>
    <w:multiLevelType w:val="multilevel"/>
    <w:tmpl w:val="F9642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85E3A"/>
    <w:multiLevelType w:val="multilevel"/>
    <w:tmpl w:val="63FE8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AC0CC8"/>
    <w:multiLevelType w:val="multilevel"/>
    <w:tmpl w:val="1492A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6" w15:restartNumberingAfterBreak="0">
    <w:nsid w:val="33A44661"/>
    <w:multiLevelType w:val="multilevel"/>
    <w:tmpl w:val="74705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E66BBD"/>
    <w:multiLevelType w:val="multilevel"/>
    <w:tmpl w:val="0EE0E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471AC"/>
    <w:multiLevelType w:val="multilevel"/>
    <w:tmpl w:val="3D6EF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78295B"/>
    <w:multiLevelType w:val="hybridMultilevel"/>
    <w:tmpl w:val="A2981D4C"/>
    <w:lvl w:ilvl="0" w:tplc="B9242DA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2845"/>
    <w:multiLevelType w:val="hybridMultilevel"/>
    <w:tmpl w:val="D31C5DC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1D2"/>
    <w:multiLevelType w:val="multilevel"/>
    <w:tmpl w:val="3FEA8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2" w15:restartNumberingAfterBreak="0">
    <w:nsid w:val="4E3225A5"/>
    <w:multiLevelType w:val="multilevel"/>
    <w:tmpl w:val="B74EB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FC7B5C"/>
    <w:multiLevelType w:val="multilevel"/>
    <w:tmpl w:val="AC34B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C3054"/>
    <w:multiLevelType w:val="hybridMultilevel"/>
    <w:tmpl w:val="9DECF75A"/>
    <w:lvl w:ilvl="0" w:tplc="63E4A1E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3FE2"/>
    <w:multiLevelType w:val="hybridMultilevel"/>
    <w:tmpl w:val="87DC9A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C42"/>
    <w:multiLevelType w:val="hybridMultilevel"/>
    <w:tmpl w:val="B7281C7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3E82"/>
    <w:multiLevelType w:val="multilevel"/>
    <w:tmpl w:val="D66A5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D26947"/>
    <w:multiLevelType w:val="hybridMultilevel"/>
    <w:tmpl w:val="D8F85826"/>
    <w:lvl w:ilvl="0" w:tplc="12860496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000000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1109"/>
    <w:multiLevelType w:val="multilevel"/>
    <w:tmpl w:val="626AF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0"/>
  </w:num>
  <w:num w:numId="5">
    <w:abstractNumId w:val="15"/>
  </w:num>
  <w:num w:numId="6">
    <w:abstractNumId w:val="2"/>
  </w:num>
  <w:num w:numId="7">
    <w:abstractNumId w:val="11"/>
  </w:num>
  <w:num w:numId="8">
    <w:abstractNumId w:val="14"/>
  </w:num>
  <w:num w:numId="9">
    <w:abstractNumId w:val="16"/>
  </w:num>
  <w:num w:numId="10">
    <w:abstractNumId w:val="18"/>
  </w:num>
  <w:num w:numId="11">
    <w:abstractNumId w:val="22"/>
  </w:num>
  <w:num w:numId="12">
    <w:abstractNumId w:val="29"/>
  </w:num>
  <w:num w:numId="13">
    <w:abstractNumId w:val="10"/>
  </w:num>
  <w:num w:numId="14">
    <w:abstractNumId w:val="19"/>
  </w:num>
  <w:num w:numId="15">
    <w:abstractNumId w:val="13"/>
  </w:num>
  <w:num w:numId="16">
    <w:abstractNumId w:val="21"/>
  </w:num>
  <w:num w:numId="17">
    <w:abstractNumId w:val="5"/>
  </w:num>
  <w:num w:numId="18">
    <w:abstractNumId w:val="27"/>
  </w:num>
  <w:num w:numId="19">
    <w:abstractNumId w:val="7"/>
  </w:num>
  <w:num w:numId="20">
    <w:abstractNumId w:val="24"/>
  </w:num>
  <w:num w:numId="21">
    <w:abstractNumId w:val="20"/>
  </w:num>
  <w:num w:numId="22">
    <w:abstractNumId w:val="28"/>
  </w:num>
  <w:num w:numId="23">
    <w:abstractNumId w:val="12"/>
  </w:num>
  <w:num w:numId="24">
    <w:abstractNumId w:val="6"/>
  </w:num>
  <w:num w:numId="25">
    <w:abstractNumId w:val="1"/>
  </w:num>
  <w:num w:numId="26">
    <w:abstractNumId w:val="26"/>
  </w:num>
  <w:num w:numId="27">
    <w:abstractNumId w:val="9"/>
  </w:num>
  <w:num w:numId="28">
    <w:abstractNumId w:val="8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AE"/>
    <w:rsid w:val="00002CE7"/>
    <w:rsid w:val="00011A9C"/>
    <w:rsid w:val="00014F40"/>
    <w:rsid w:val="00016561"/>
    <w:rsid w:val="0002113E"/>
    <w:rsid w:val="00022437"/>
    <w:rsid w:val="000225C7"/>
    <w:rsid w:val="0003101A"/>
    <w:rsid w:val="0003101B"/>
    <w:rsid w:val="000320BB"/>
    <w:rsid w:val="00040D2F"/>
    <w:rsid w:val="00040F3C"/>
    <w:rsid w:val="0004170A"/>
    <w:rsid w:val="00041972"/>
    <w:rsid w:val="00041C41"/>
    <w:rsid w:val="000517F8"/>
    <w:rsid w:val="000518EB"/>
    <w:rsid w:val="00057E87"/>
    <w:rsid w:val="000668B0"/>
    <w:rsid w:val="000670E8"/>
    <w:rsid w:val="00072254"/>
    <w:rsid w:val="000728CB"/>
    <w:rsid w:val="00072A37"/>
    <w:rsid w:val="0007446B"/>
    <w:rsid w:val="0008591E"/>
    <w:rsid w:val="00093A9B"/>
    <w:rsid w:val="0009789E"/>
    <w:rsid w:val="000A2821"/>
    <w:rsid w:val="000A4613"/>
    <w:rsid w:val="000A5089"/>
    <w:rsid w:val="000A542B"/>
    <w:rsid w:val="000B23AE"/>
    <w:rsid w:val="000B3DAF"/>
    <w:rsid w:val="000B6990"/>
    <w:rsid w:val="000C1CE8"/>
    <w:rsid w:val="000C5C0C"/>
    <w:rsid w:val="000D0AAC"/>
    <w:rsid w:val="000D6E92"/>
    <w:rsid w:val="000F2783"/>
    <w:rsid w:val="000F452F"/>
    <w:rsid w:val="001155D0"/>
    <w:rsid w:val="001201CD"/>
    <w:rsid w:val="001258F2"/>
    <w:rsid w:val="001273FB"/>
    <w:rsid w:val="00133902"/>
    <w:rsid w:val="0014176B"/>
    <w:rsid w:val="001424F3"/>
    <w:rsid w:val="00155DA5"/>
    <w:rsid w:val="00161876"/>
    <w:rsid w:val="00163213"/>
    <w:rsid w:val="001662D6"/>
    <w:rsid w:val="00180122"/>
    <w:rsid w:val="00181C9B"/>
    <w:rsid w:val="0018613D"/>
    <w:rsid w:val="00190EE1"/>
    <w:rsid w:val="00190EEB"/>
    <w:rsid w:val="00191786"/>
    <w:rsid w:val="00191F2C"/>
    <w:rsid w:val="001A09CD"/>
    <w:rsid w:val="001A0EB4"/>
    <w:rsid w:val="001A46A5"/>
    <w:rsid w:val="001B0FBB"/>
    <w:rsid w:val="001B4E80"/>
    <w:rsid w:val="001D0339"/>
    <w:rsid w:val="001D4132"/>
    <w:rsid w:val="001D4712"/>
    <w:rsid w:val="001D77DF"/>
    <w:rsid w:val="001E1E42"/>
    <w:rsid w:val="001F0C1E"/>
    <w:rsid w:val="001F0D29"/>
    <w:rsid w:val="001F3DBE"/>
    <w:rsid w:val="001F4494"/>
    <w:rsid w:val="00207EE7"/>
    <w:rsid w:val="002172E4"/>
    <w:rsid w:val="002175C1"/>
    <w:rsid w:val="002175E7"/>
    <w:rsid w:val="002201D5"/>
    <w:rsid w:val="00220B66"/>
    <w:rsid w:val="0023142F"/>
    <w:rsid w:val="002329CB"/>
    <w:rsid w:val="00234A0F"/>
    <w:rsid w:val="00237FFB"/>
    <w:rsid w:val="002412FC"/>
    <w:rsid w:val="00247300"/>
    <w:rsid w:val="00251892"/>
    <w:rsid w:val="00253D34"/>
    <w:rsid w:val="00255E28"/>
    <w:rsid w:val="00262463"/>
    <w:rsid w:val="00265EC6"/>
    <w:rsid w:val="00270BD7"/>
    <w:rsid w:val="00274176"/>
    <w:rsid w:val="00274935"/>
    <w:rsid w:val="00275D14"/>
    <w:rsid w:val="002768D0"/>
    <w:rsid w:val="00277FDC"/>
    <w:rsid w:val="00285716"/>
    <w:rsid w:val="00285E7C"/>
    <w:rsid w:val="002900E9"/>
    <w:rsid w:val="002958FC"/>
    <w:rsid w:val="00296FA9"/>
    <w:rsid w:val="002A7CBC"/>
    <w:rsid w:val="002B2485"/>
    <w:rsid w:val="002C00AA"/>
    <w:rsid w:val="002D17E1"/>
    <w:rsid w:val="002D6F8F"/>
    <w:rsid w:val="002D7246"/>
    <w:rsid w:val="002E64C9"/>
    <w:rsid w:val="00300EB1"/>
    <w:rsid w:val="00304588"/>
    <w:rsid w:val="0030692F"/>
    <w:rsid w:val="00306F52"/>
    <w:rsid w:val="00317E5C"/>
    <w:rsid w:val="00317EDD"/>
    <w:rsid w:val="003266E8"/>
    <w:rsid w:val="003308E9"/>
    <w:rsid w:val="00332BB0"/>
    <w:rsid w:val="00336F22"/>
    <w:rsid w:val="00353593"/>
    <w:rsid w:val="00354D01"/>
    <w:rsid w:val="003646A7"/>
    <w:rsid w:val="00367B10"/>
    <w:rsid w:val="003731C0"/>
    <w:rsid w:val="0037363B"/>
    <w:rsid w:val="0038022F"/>
    <w:rsid w:val="003822CB"/>
    <w:rsid w:val="00385567"/>
    <w:rsid w:val="003A4207"/>
    <w:rsid w:val="003B221F"/>
    <w:rsid w:val="003B2793"/>
    <w:rsid w:val="003B39B6"/>
    <w:rsid w:val="003C5552"/>
    <w:rsid w:val="003D0E0A"/>
    <w:rsid w:val="003D36DF"/>
    <w:rsid w:val="003E109E"/>
    <w:rsid w:val="003E255D"/>
    <w:rsid w:val="003E7614"/>
    <w:rsid w:val="00414D04"/>
    <w:rsid w:val="00415156"/>
    <w:rsid w:val="00420E0E"/>
    <w:rsid w:val="00431D88"/>
    <w:rsid w:val="00436BBE"/>
    <w:rsid w:val="00441C27"/>
    <w:rsid w:val="004502B3"/>
    <w:rsid w:val="00451AFF"/>
    <w:rsid w:val="00452478"/>
    <w:rsid w:val="00452CA1"/>
    <w:rsid w:val="00453091"/>
    <w:rsid w:val="00454A3A"/>
    <w:rsid w:val="00456316"/>
    <w:rsid w:val="00466751"/>
    <w:rsid w:val="00466ED7"/>
    <w:rsid w:val="00470C34"/>
    <w:rsid w:val="004710BF"/>
    <w:rsid w:val="00472464"/>
    <w:rsid w:val="0047597B"/>
    <w:rsid w:val="00475CF7"/>
    <w:rsid w:val="00477CE8"/>
    <w:rsid w:val="00482183"/>
    <w:rsid w:val="0048386D"/>
    <w:rsid w:val="004842BC"/>
    <w:rsid w:val="004927AE"/>
    <w:rsid w:val="004A33A2"/>
    <w:rsid w:val="004A4DA8"/>
    <w:rsid w:val="004A5416"/>
    <w:rsid w:val="004A6610"/>
    <w:rsid w:val="004B13D1"/>
    <w:rsid w:val="004B2A55"/>
    <w:rsid w:val="004B2F7F"/>
    <w:rsid w:val="004B3D01"/>
    <w:rsid w:val="004B5BC2"/>
    <w:rsid w:val="004B7815"/>
    <w:rsid w:val="004C0110"/>
    <w:rsid w:val="004C45FC"/>
    <w:rsid w:val="004C49C5"/>
    <w:rsid w:val="004C520E"/>
    <w:rsid w:val="004C7ED1"/>
    <w:rsid w:val="004D104E"/>
    <w:rsid w:val="004D4791"/>
    <w:rsid w:val="004D5EE6"/>
    <w:rsid w:val="004D656A"/>
    <w:rsid w:val="004E15CA"/>
    <w:rsid w:val="004E4E48"/>
    <w:rsid w:val="004F1038"/>
    <w:rsid w:val="004F2804"/>
    <w:rsid w:val="004F33A4"/>
    <w:rsid w:val="004F5B20"/>
    <w:rsid w:val="004F62DB"/>
    <w:rsid w:val="0050645E"/>
    <w:rsid w:val="0051509B"/>
    <w:rsid w:val="005166EF"/>
    <w:rsid w:val="00517B8B"/>
    <w:rsid w:val="005228EE"/>
    <w:rsid w:val="005238A2"/>
    <w:rsid w:val="005277DB"/>
    <w:rsid w:val="005428B9"/>
    <w:rsid w:val="00543A98"/>
    <w:rsid w:val="00543F7F"/>
    <w:rsid w:val="005455EC"/>
    <w:rsid w:val="00546821"/>
    <w:rsid w:val="005529BF"/>
    <w:rsid w:val="00554385"/>
    <w:rsid w:val="005553C4"/>
    <w:rsid w:val="00561F0E"/>
    <w:rsid w:val="00563D95"/>
    <w:rsid w:val="00565979"/>
    <w:rsid w:val="00565F57"/>
    <w:rsid w:val="00573377"/>
    <w:rsid w:val="00574FA3"/>
    <w:rsid w:val="005761B2"/>
    <w:rsid w:val="005800A8"/>
    <w:rsid w:val="00581681"/>
    <w:rsid w:val="00581CA7"/>
    <w:rsid w:val="0058545E"/>
    <w:rsid w:val="00585ECF"/>
    <w:rsid w:val="005A1B50"/>
    <w:rsid w:val="005A3147"/>
    <w:rsid w:val="005A5DBE"/>
    <w:rsid w:val="005B051E"/>
    <w:rsid w:val="005B2E5F"/>
    <w:rsid w:val="005B3DC9"/>
    <w:rsid w:val="005C15C1"/>
    <w:rsid w:val="005C4DFB"/>
    <w:rsid w:val="005C618D"/>
    <w:rsid w:val="005D241F"/>
    <w:rsid w:val="005D58FE"/>
    <w:rsid w:val="005D66BA"/>
    <w:rsid w:val="005E1DA9"/>
    <w:rsid w:val="005E20E4"/>
    <w:rsid w:val="005F05E0"/>
    <w:rsid w:val="005F09DB"/>
    <w:rsid w:val="005F4EFA"/>
    <w:rsid w:val="00604496"/>
    <w:rsid w:val="006045BF"/>
    <w:rsid w:val="00605DA5"/>
    <w:rsid w:val="00606002"/>
    <w:rsid w:val="00607FA9"/>
    <w:rsid w:val="0061184C"/>
    <w:rsid w:val="00616A69"/>
    <w:rsid w:val="006262C9"/>
    <w:rsid w:val="00626EEF"/>
    <w:rsid w:val="00627967"/>
    <w:rsid w:val="00633046"/>
    <w:rsid w:val="00636DDE"/>
    <w:rsid w:val="006375D4"/>
    <w:rsid w:val="006422DB"/>
    <w:rsid w:val="00645714"/>
    <w:rsid w:val="00653B82"/>
    <w:rsid w:val="00654C70"/>
    <w:rsid w:val="00656DCC"/>
    <w:rsid w:val="00657F25"/>
    <w:rsid w:val="006611AF"/>
    <w:rsid w:val="00661BFD"/>
    <w:rsid w:val="00662F0D"/>
    <w:rsid w:val="00667649"/>
    <w:rsid w:val="00672946"/>
    <w:rsid w:val="00674CA3"/>
    <w:rsid w:val="00674EF1"/>
    <w:rsid w:val="00681151"/>
    <w:rsid w:val="0068164C"/>
    <w:rsid w:val="006839B0"/>
    <w:rsid w:val="006845DB"/>
    <w:rsid w:val="006924EE"/>
    <w:rsid w:val="006925B8"/>
    <w:rsid w:val="006937B3"/>
    <w:rsid w:val="00696A10"/>
    <w:rsid w:val="006A1EE9"/>
    <w:rsid w:val="006A325F"/>
    <w:rsid w:val="006A326C"/>
    <w:rsid w:val="006A352D"/>
    <w:rsid w:val="006A5D1A"/>
    <w:rsid w:val="006B4E22"/>
    <w:rsid w:val="006B57EB"/>
    <w:rsid w:val="006B717D"/>
    <w:rsid w:val="006C2706"/>
    <w:rsid w:val="006C34D5"/>
    <w:rsid w:val="006D00A0"/>
    <w:rsid w:val="006E329D"/>
    <w:rsid w:val="006E4037"/>
    <w:rsid w:val="006E6235"/>
    <w:rsid w:val="006F767A"/>
    <w:rsid w:val="00700FA2"/>
    <w:rsid w:val="0070203E"/>
    <w:rsid w:val="007030C5"/>
    <w:rsid w:val="00704AAD"/>
    <w:rsid w:val="00705471"/>
    <w:rsid w:val="00711E4B"/>
    <w:rsid w:val="00714D16"/>
    <w:rsid w:val="007204AD"/>
    <w:rsid w:val="0072283E"/>
    <w:rsid w:val="00735B6F"/>
    <w:rsid w:val="00741D9D"/>
    <w:rsid w:val="00741DCB"/>
    <w:rsid w:val="00742AC3"/>
    <w:rsid w:val="0074344F"/>
    <w:rsid w:val="00744212"/>
    <w:rsid w:val="0076456F"/>
    <w:rsid w:val="0076564F"/>
    <w:rsid w:val="007674FF"/>
    <w:rsid w:val="00772844"/>
    <w:rsid w:val="00775971"/>
    <w:rsid w:val="00775B68"/>
    <w:rsid w:val="00781EAB"/>
    <w:rsid w:val="007820AA"/>
    <w:rsid w:val="00793DFC"/>
    <w:rsid w:val="0079411A"/>
    <w:rsid w:val="00797E28"/>
    <w:rsid w:val="007A057B"/>
    <w:rsid w:val="007A0758"/>
    <w:rsid w:val="007A26E7"/>
    <w:rsid w:val="007A5352"/>
    <w:rsid w:val="007A6447"/>
    <w:rsid w:val="007A6928"/>
    <w:rsid w:val="007B3E15"/>
    <w:rsid w:val="007B4AD1"/>
    <w:rsid w:val="007C324C"/>
    <w:rsid w:val="007C7CC9"/>
    <w:rsid w:val="007D15CB"/>
    <w:rsid w:val="007D442D"/>
    <w:rsid w:val="007D73B0"/>
    <w:rsid w:val="007D778D"/>
    <w:rsid w:val="007E09F5"/>
    <w:rsid w:val="007E3F25"/>
    <w:rsid w:val="007F0991"/>
    <w:rsid w:val="007F0EDA"/>
    <w:rsid w:val="007F1080"/>
    <w:rsid w:val="007F2A1F"/>
    <w:rsid w:val="007F3607"/>
    <w:rsid w:val="007F5695"/>
    <w:rsid w:val="00803815"/>
    <w:rsid w:val="008132FD"/>
    <w:rsid w:val="00817920"/>
    <w:rsid w:val="00820229"/>
    <w:rsid w:val="00824C74"/>
    <w:rsid w:val="00835519"/>
    <w:rsid w:val="00835DCA"/>
    <w:rsid w:val="008360E2"/>
    <w:rsid w:val="00836ADB"/>
    <w:rsid w:val="008379F1"/>
    <w:rsid w:val="0084359F"/>
    <w:rsid w:val="00861C18"/>
    <w:rsid w:val="00863C63"/>
    <w:rsid w:val="008728DB"/>
    <w:rsid w:val="0087548B"/>
    <w:rsid w:val="00885B2A"/>
    <w:rsid w:val="00892A0B"/>
    <w:rsid w:val="008A06C9"/>
    <w:rsid w:val="008A50E6"/>
    <w:rsid w:val="008B1FCA"/>
    <w:rsid w:val="008B652A"/>
    <w:rsid w:val="008B69AB"/>
    <w:rsid w:val="008B7875"/>
    <w:rsid w:val="008C6F06"/>
    <w:rsid w:val="008D16AA"/>
    <w:rsid w:val="008D1C2D"/>
    <w:rsid w:val="008D55C9"/>
    <w:rsid w:val="008E5B41"/>
    <w:rsid w:val="008E5DF1"/>
    <w:rsid w:val="008E5EFB"/>
    <w:rsid w:val="008F34B6"/>
    <w:rsid w:val="008F36AC"/>
    <w:rsid w:val="008F6411"/>
    <w:rsid w:val="008F792C"/>
    <w:rsid w:val="00901135"/>
    <w:rsid w:val="00902D7F"/>
    <w:rsid w:val="009070EB"/>
    <w:rsid w:val="00910222"/>
    <w:rsid w:val="0091440A"/>
    <w:rsid w:val="009176D8"/>
    <w:rsid w:val="009231FC"/>
    <w:rsid w:val="0092589D"/>
    <w:rsid w:val="00935CEC"/>
    <w:rsid w:val="00937958"/>
    <w:rsid w:val="0094053C"/>
    <w:rsid w:val="0094107F"/>
    <w:rsid w:val="00943563"/>
    <w:rsid w:val="00950E5F"/>
    <w:rsid w:val="00951CDA"/>
    <w:rsid w:val="00952E66"/>
    <w:rsid w:val="00956E7B"/>
    <w:rsid w:val="00956FF2"/>
    <w:rsid w:val="00960A0F"/>
    <w:rsid w:val="00965C3D"/>
    <w:rsid w:val="00970359"/>
    <w:rsid w:val="00982734"/>
    <w:rsid w:val="00986F81"/>
    <w:rsid w:val="0099593C"/>
    <w:rsid w:val="009B2536"/>
    <w:rsid w:val="009B3B18"/>
    <w:rsid w:val="009B700D"/>
    <w:rsid w:val="009C2E5F"/>
    <w:rsid w:val="009C58BF"/>
    <w:rsid w:val="009C6A8F"/>
    <w:rsid w:val="009C7E76"/>
    <w:rsid w:val="009D2B62"/>
    <w:rsid w:val="009D5118"/>
    <w:rsid w:val="009D65F5"/>
    <w:rsid w:val="009D7AA2"/>
    <w:rsid w:val="009E45F5"/>
    <w:rsid w:val="009E5C1A"/>
    <w:rsid w:val="009F2118"/>
    <w:rsid w:val="009F2D7D"/>
    <w:rsid w:val="00A04BB7"/>
    <w:rsid w:val="00A07F0C"/>
    <w:rsid w:val="00A173C8"/>
    <w:rsid w:val="00A17764"/>
    <w:rsid w:val="00A30BC2"/>
    <w:rsid w:val="00A31E2F"/>
    <w:rsid w:val="00A34E57"/>
    <w:rsid w:val="00A363DD"/>
    <w:rsid w:val="00A36FA5"/>
    <w:rsid w:val="00A41C79"/>
    <w:rsid w:val="00A466C8"/>
    <w:rsid w:val="00A539AD"/>
    <w:rsid w:val="00A54D82"/>
    <w:rsid w:val="00A560F7"/>
    <w:rsid w:val="00A60E2E"/>
    <w:rsid w:val="00A62E13"/>
    <w:rsid w:val="00A66B85"/>
    <w:rsid w:val="00A67476"/>
    <w:rsid w:val="00A674B1"/>
    <w:rsid w:val="00A701E9"/>
    <w:rsid w:val="00A732DA"/>
    <w:rsid w:val="00A777CC"/>
    <w:rsid w:val="00A8000A"/>
    <w:rsid w:val="00A84C28"/>
    <w:rsid w:val="00A90612"/>
    <w:rsid w:val="00A91E28"/>
    <w:rsid w:val="00A934CB"/>
    <w:rsid w:val="00A96327"/>
    <w:rsid w:val="00A97C01"/>
    <w:rsid w:val="00AA0323"/>
    <w:rsid w:val="00AA26D6"/>
    <w:rsid w:val="00AA6287"/>
    <w:rsid w:val="00AA6C9A"/>
    <w:rsid w:val="00AA6EF6"/>
    <w:rsid w:val="00AB1028"/>
    <w:rsid w:val="00AB1A15"/>
    <w:rsid w:val="00AC1D36"/>
    <w:rsid w:val="00AC3110"/>
    <w:rsid w:val="00AC63A2"/>
    <w:rsid w:val="00AD0C47"/>
    <w:rsid w:val="00AD7BB3"/>
    <w:rsid w:val="00AE0A20"/>
    <w:rsid w:val="00AE249E"/>
    <w:rsid w:val="00AE408E"/>
    <w:rsid w:val="00AF1F1A"/>
    <w:rsid w:val="00AF7052"/>
    <w:rsid w:val="00B132E1"/>
    <w:rsid w:val="00B13623"/>
    <w:rsid w:val="00B27BF4"/>
    <w:rsid w:val="00B34D01"/>
    <w:rsid w:val="00B35D52"/>
    <w:rsid w:val="00B42CFC"/>
    <w:rsid w:val="00B42ED6"/>
    <w:rsid w:val="00B45209"/>
    <w:rsid w:val="00B5135B"/>
    <w:rsid w:val="00B52B11"/>
    <w:rsid w:val="00B61167"/>
    <w:rsid w:val="00B6487C"/>
    <w:rsid w:val="00B723D8"/>
    <w:rsid w:val="00B72CD5"/>
    <w:rsid w:val="00B8445F"/>
    <w:rsid w:val="00B8477E"/>
    <w:rsid w:val="00B94F37"/>
    <w:rsid w:val="00BA1F56"/>
    <w:rsid w:val="00BA2869"/>
    <w:rsid w:val="00BB15E8"/>
    <w:rsid w:val="00BB5B84"/>
    <w:rsid w:val="00BB6188"/>
    <w:rsid w:val="00BC08C7"/>
    <w:rsid w:val="00BC780E"/>
    <w:rsid w:val="00BD5311"/>
    <w:rsid w:val="00BE00D9"/>
    <w:rsid w:val="00BF00A6"/>
    <w:rsid w:val="00BF348D"/>
    <w:rsid w:val="00C02DF0"/>
    <w:rsid w:val="00C0301B"/>
    <w:rsid w:val="00C076B8"/>
    <w:rsid w:val="00C113F1"/>
    <w:rsid w:val="00C13CF4"/>
    <w:rsid w:val="00C176EE"/>
    <w:rsid w:val="00C22D50"/>
    <w:rsid w:val="00C36BBB"/>
    <w:rsid w:val="00C37895"/>
    <w:rsid w:val="00C405CA"/>
    <w:rsid w:val="00C474ED"/>
    <w:rsid w:val="00C53DCA"/>
    <w:rsid w:val="00C54F00"/>
    <w:rsid w:val="00C820C1"/>
    <w:rsid w:val="00C8487F"/>
    <w:rsid w:val="00CB09D6"/>
    <w:rsid w:val="00CB27A5"/>
    <w:rsid w:val="00CC3CE5"/>
    <w:rsid w:val="00CC5B52"/>
    <w:rsid w:val="00CD4C32"/>
    <w:rsid w:val="00CD5C9E"/>
    <w:rsid w:val="00CD5F42"/>
    <w:rsid w:val="00CD6DFA"/>
    <w:rsid w:val="00CE5FE5"/>
    <w:rsid w:val="00CF3331"/>
    <w:rsid w:val="00CF72B7"/>
    <w:rsid w:val="00D026BD"/>
    <w:rsid w:val="00D0665F"/>
    <w:rsid w:val="00D0714E"/>
    <w:rsid w:val="00D16C42"/>
    <w:rsid w:val="00D220B4"/>
    <w:rsid w:val="00D24BB3"/>
    <w:rsid w:val="00D305F2"/>
    <w:rsid w:val="00D359C2"/>
    <w:rsid w:val="00D43AF2"/>
    <w:rsid w:val="00D45452"/>
    <w:rsid w:val="00D47D8D"/>
    <w:rsid w:val="00D52812"/>
    <w:rsid w:val="00D5386F"/>
    <w:rsid w:val="00D53C23"/>
    <w:rsid w:val="00D53FFE"/>
    <w:rsid w:val="00D55437"/>
    <w:rsid w:val="00D67156"/>
    <w:rsid w:val="00D73B08"/>
    <w:rsid w:val="00D754E7"/>
    <w:rsid w:val="00D764A0"/>
    <w:rsid w:val="00D76834"/>
    <w:rsid w:val="00D817F2"/>
    <w:rsid w:val="00D8375A"/>
    <w:rsid w:val="00D84606"/>
    <w:rsid w:val="00D852F0"/>
    <w:rsid w:val="00DA47BF"/>
    <w:rsid w:val="00DA73E7"/>
    <w:rsid w:val="00DB0B01"/>
    <w:rsid w:val="00DC2034"/>
    <w:rsid w:val="00DC2FF9"/>
    <w:rsid w:val="00DC4517"/>
    <w:rsid w:val="00DC7546"/>
    <w:rsid w:val="00DD19C4"/>
    <w:rsid w:val="00DD1EB7"/>
    <w:rsid w:val="00DD25A2"/>
    <w:rsid w:val="00DE3B46"/>
    <w:rsid w:val="00DE3DB9"/>
    <w:rsid w:val="00DE4665"/>
    <w:rsid w:val="00DF4EEA"/>
    <w:rsid w:val="00E000AE"/>
    <w:rsid w:val="00E00AA7"/>
    <w:rsid w:val="00E061D9"/>
    <w:rsid w:val="00E067BE"/>
    <w:rsid w:val="00E120FB"/>
    <w:rsid w:val="00E12E7C"/>
    <w:rsid w:val="00E1421C"/>
    <w:rsid w:val="00E1631C"/>
    <w:rsid w:val="00E16EB2"/>
    <w:rsid w:val="00E22652"/>
    <w:rsid w:val="00E2272B"/>
    <w:rsid w:val="00E23048"/>
    <w:rsid w:val="00E23EF3"/>
    <w:rsid w:val="00E24B8B"/>
    <w:rsid w:val="00E24BCF"/>
    <w:rsid w:val="00E2527A"/>
    <w:rsid w:val="00E30C53"/>
    <w:rsid w:val="00E32EA0"/>
    <w:rsid w:val="00E3456A"/>
    <w:rsid w:val="00E444B0"/>
    <w:rsid w:val="00E51BE8"/>
    <w:rsid w:val="00E5776B"/>
    <w:rsid w:val="00E761A4"/>
    <w:rsid w:val="00E77DF6"/>
    <w:rsid w:val="00E904E9"/>
    <w:rsid w:val="00E9106E"/>
    <w:rsid w:val="00E942B7"/>
    <w:rsid w:val="00E943BF"/>
    <w:rsid w:val="00EA6429"/>
    <w:rsid w:val="00EB2F4A"/>
    <w:rsid w:val="00EB5FE1"/>
    <w:rsid w:val="00EC1A45"/>
    <w:rsid w:val="00EC3930"/>
    <w:rsid w:val="00EC49B9"/>
    <w:rsid w:val="00ED47CE"/>
    <w:rsid w:val="00EE2A15"/>
    <w:rsid w:val="00EE2E4F"/>
    <w:rsid w:val="00EF04FB"/>
    <w:rsid w:val="00EF268C"/>
    <w:rsid w:val="00EF3841"/>
    <w:rsid w:val="00EF61DA"/>
    <w:rsid w:val="00EF6BD7"/>
    <w:rsid w:val="00F15836"/>
    <w:rsid w:val="00F21484"/>
    <w:rsid w:val="00F23966"/>
    <w:rsid w:val="00F27BD3"/>
    <w:rsid w:val="00F31C72"/>
    <w:rsid w:val="00F331F2"/>
    <w:rsid w:val="00F33B7C"/>
    <w:rsid w:val="00F41938"/>
    <w:rsid w:val="00F44117"/>
    <w:rsid w:val="00F51BB7"/>
    <w:rsid w:val="00F51E0A"/>
    <w:rsid w:val="00F5500E"/>
    <w:rsid w:val="00F559D5"/>
    <w:rsid w:val="00F56EF8"/>
    <w:rsid w:val="00F664D6"/>
    <w:rsid w:val="00F7203E"/>
    <w:rsid w:val="00F738EA"/>
    <w:rsid w:val="00F73C41"/>
    <w:rsid w:val="00F748D3"/>
    <w:rsid w:val="00F811B9"/>
    <w:rsid w:val="00F840DF"/>
    <w:rsid w:val="00F90DBA"/>
    <w:rsid w:val="00F95160"/>
    <w:rsid w:val="00F96A44"/>
    <w:rsid w:val="00F97881"/>
    <w:rsid w:val="00FA1758"/>
    <w:rsid w:val="00FA55A6"/>
    <w:rsid w:val="00FA5C22"/>
    <w:rsid w:val="00FB09FC"/>
    <w:rsid w:val="00FB28FB"/>
    <w:rsid w:val="00FB4862"/>
    <w:rsid w:val="00FB518B"/>
    <w:rsid w:val="00FB549A"/>
    <w:rsid w:val="00FB5687"/>
    <w:rsid w:val="00FB6A59"/>
    <w:rsid w:val="00FC02FC"/>
    <w:rsid w:val="00FC05D8"/>
    <w:rsid w:val="00FD0C83"/>
    <w:rsid w:val="00FD78A2"/>
    <w:rsid w:val="00FF0B88"/>
    <w:rsid w:val="00FF3BC0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64057EF"/>
  <w15:docId w15:val="{DE2719AD-E821-4AC2-9BE4-408CBDA9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0E4"/>
    <w:pPr>
      <w:tabs>
        <w:tab w:val="left" w:pos="833"/>
      </w:tabs>
      <w:spacing w:after="0" w:line="340" w:lineRule="atLeast"/>
      <w:jc w:val="both"/>
    </w:pPr>
    <w:rPr>
      <w:rFonts w:ascii="Times New Roman" w:eastAsia="Times New Roman" w:hAnsi="Times New Roman" w:cs="Times"/>
      <w:sz w:val="28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3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F5695"/>
    <w:pPr>
      <w:tabs>
        <w:tab w:val="clear" w:pos="833"/>
      </w:tabs>
      <w:spacing w:before="100" w:beforeAutospacing="1" w:after="100" w:afterAutospacing="1" w:line="240" w:lineRule="auto"/>
      <w:jc w:val="left"/>
      <w:outlineLvl w:val="1"/>
    </w:pPr>
    <w:rPr>
      <w:rFonts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erga">
    <w:name w:val="verga"/>
    <w:rsid w:val="007F5695"/>
  </w:style>
  <w:style w:type="character" w:customStyle="1" w:styleId="berschrift2Zchn">
    <w:name w:val="Überschrift 2 Zchn"/>
    <w:basedOn w:val="Absatz-Standardschriftart"/>
    <w:link w:val="berschrift2"/>
    <w:uiPriority w:val="9"/>
    <w:rsid w:val="007F5695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unhideWhenUsed/>
    <w:rsid w:val="007F5695"/>
    <w:pPr>
      <w:tabs>
        <w:tab w:val="clear" w:pos="833"/>
      </w:tabs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4A661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36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customStyle="1" w:styleId="sr-only">
    <w:name w:val="sr-only"/>
    <w:basedOn w:val="Standard"/>
    <w:rsid w:val="0037363B"/>
    <w:pPr>
      <w:tabs>
        <w:tab w:val="clear" w:pos="833"/>
      </w:tabs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de-AT" w:eastAsia="de-AT"/>
    </w:rPr>
  </w:style>
  <w:style w:type="paragraph" w:styleId="Aufzhlungszeichen">
    <w:name w:val="List Bullet"/>
    <w:basedOn w:val="Standard"/>
    <w:uiPriority w:val="99"/>
    <w:unhideWhenUsed/>
    <w:rsid w:val="002768D0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4C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4CA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CA3"/>
    <w:rPr>
      <w:rFonts w:ascii="Times New Roman" w:eastAsia="Times New Roman" w:hAnsi="Times New Roman" w:cs="Times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4C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4CA3"/>
    <w:rPr>
      <w:rFonts w:ascii="Times New Roman" w:eastAsia="Times New Roman" w:hAnsi="Times New Roman" w:cs="Times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CA3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723D8"/>
    <w:pPr>
      <w:spacing w:after="0" w:line="240" w:lineRule="auto"/>
    </w:pPr>
    <w:rPr>
      <w:rFonts w:ascii="Times New Roman" w:eastAsia="Times New Roman" w:hAnsi="Times New Roman" w:cs="Times"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BB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5C9E"/>
    <w:rPr>
      <w:color w:val="0563C1" w:themeColor="hyperlink"/>
      <w:u w:val="single"/>
    </w:rPr>
  </w:style>
  <w:style w:type="character" w:customStyle="1" w:styleId="s">
    <w:name w:val="s"/>
    <w:basedOn w:val="Absatz-Standardschriftart"/>
    <w:rsid w:val="00B8477E"/>
  </w:style>
  <w:style w:type="paragraph" w:styleId="Kopfzeile">
    <w:name w:val="header"/>
    <w:basedOn w:val="Standard"/>
    <w:link w:val="KopfzeileZchn"/>
    <w:uiPriority w:val="99"/>
    <w:unhideWhenUsed/>
    <w:rsid w:val="00653B82"/>
    <w:pPr>
      <w:tabs>
        <w:tab w:val="clear" w:pos="833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B82"/>
    <w:rPr>
      <w:rFonts w:ascii="Times New Roman" w:eastAsia="Times New Roman" w:hAnsi="Times New Roman" w:cs="Times"/>
      <w:sz w:val="28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53B82"/>
    <w:pPr>
      <w:tabs>
        <w:tab w:val="clear" w:pos="833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B82"/>
    <w:rPr>
      <w:rFonts w:ascii="Times New Roman" w:eastAsia="Times New Roman" w:hAnsi="Times New Roman" w:cs="Times"/>
      <w:sz w:val="28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4AD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4AD1"/>
    <w:rPr>
      <w:color w:val="954F72" w:themeColor="followedHyperlink"/>
      <w:u w:val="single"/>
    </w:rPr>
  </w:style>
  <w:style w:type="character" w:customStyle="1" w:styleId="s1">
    <w:name w:val="s1"/>
    <w:basedOn w:val="Absatz-Standardschriftart"/>
    <w:rsid w:val="00191F2C"/>
    <w:rPr>
      <w:sz w:val="19"/>
      <w:szCs w:val="19"/>
    </w:rPr>
  </w:style>
  <w:style w:type="paragraph" w:styleId="KeinLeerraum">
    <w:name w:val="No Spacing"/>
    <w:uiPriority w:val="1"/>
    <w:qFormat/>
    <w:rsid w:val="003308E9"/>
    <w:pPr>
      <w:tabs>
        <w:tab w:val="left" w:pos="833"/>
      </w:tabs>
      <w:spacing w:after="0" w:line="240" w:lineRule="auto"/>
      <w:jc w:val="both"/>
    </w:pPr>
    <w:rPr>
      <w:rFonts w:ascii="Times New Roman" w:eastAsia="Times New Roman" w:hAnsi="Times New Roman" w:cs="Times"/>
      <w:sz w:val="28"/>
      <w:szCs w:val="20"/>
      <w:lang w:val="de-DE" w:eastAsia="de-DE"/>
    </w:rPr>
  </w:style>
  <w:style w:type="character" w:customStyle="1" w:styleId="bold">
    <w:name w:val="bold"/>
    <w:basedOn w:val="Absatz-Standardschriftart"/>
    <w:rsid w:val="0079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57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87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.uni-graz.at/kfu_online/ee/ui/ca2/app/desktop/" TargetMode="External"/><Relationship Id="rId18" Type="http://schemas.openxmlformats.org/officeDocument/2006/relationships/hyperlink" Target="https://online.uni-graz.at/kfu_online/ee/ui/ca2/app/desktop/" TargetMode="External"/><Relationship Id="rId26" Type="http://schemas.openxmlformats.org/officeDocument/2006/relationships/hyperlink" Target="https://online.uni-graz.at/kfu_online/ee/ui/ca2/app/desktop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online.uni-graz.at/kfu_online/ee/ui/ca2/app/desktop/" TargetMode="External"/><Relationship Id="rId34" Type="http://schemas.openxmlformats.org/officeDocument/2006/relationships/hyperlink" Target="https://online.uni-graz.at/kfu_online/ee/ui/ca2/app/deskto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uni-graz.at/kfu_online/ee/ui/ca2/app/desktop/" TargetMode="External"/><Relationship Id="rId17" Type="http://schemas.openxmlformats.org/officeDocument/2006/relationships/hyperlink" Target="https://online.uni-graz.at/kfu_online/ee/ui/ca2/app/desktop/" TargetMode="External"/><Relationship Id="rId25" Type="http://schemas.openxmlformats.org/officeDocument/2006/relationships/hyperlink" Target="https://online.uni-graz.at/kfu_online/ee/ui/ca2/app/desktop/" TargetMode="External"/><Relationship Id="rId33" Type="http://schemas.openxmlformats.org/officeDocument/2006/relationships/hyperlink" Target="https://online.uni-graz.at/kfu_online/ee/ui/ca2/app/desktop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nline.uni-graz.at/kfu_online/ee/ui/ca2/app/desktop/" TargetMode="External"/><Relationship Id="rId20" Type="http://schemas.openxmlformats.org/officeDocument/2006/relationships/hyperlink" Target="https://online.uni-graz.at/kfu_online/ee/ui/ca2/app/desktop/" TargetMode="External"/><Relationship Id="rId29" Type="http://schemas.openxmlformats.org/officeDocument/2006/relationships/hyperlink" Target="https://online.uni-graz.at/kfu_online/ee/ui/ca2/app/deskto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jpg@01D56E7E.36F8FE40" TargetMode="External"/><Relationship Id="rId24" Type="http://schemas.openxmlformats.org/officeDocument/2006/relationships/hyperlink" Target="https://online.uni-graz.at/kfu_online/ee/ui/ca2/app/desktop/" TargetMode="External"/><Relationship Id="rId32" Type="http://schemas.openxmlformats.org/officeDocument/2006/relationships/hyperlink" Target="https://online.uni-graz.at/kfu_online/ee/ui/ca2/app/desktop/" TargetMode="External"/><Relationship Id="rId37" Type="http://schemas.openxmlformats.org/officeDocument/2006/relationships/hyperlink" Target="https://online.uni-graz.at/kfu_online/ee/ui/ca2/app/deskto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.uni-graz.at/kfu_online/ee/ui/ca2/app/desktop/" TargetMode="External"/><Relationship Id="rId23" Type="http://schemas.openxmlformats.org/officeDocument/2006/relationships/hyperlink" Target="https://online.uni-graz.at/kfu_online/ee/ui/ca2/app/desktop/" TargetMode="External"/><Relationship Id="rId28" Type="http://schemas.openxmlformats.org/officeDocument/2006/relationships/hyperlink" Target="https://online.uni-graz.at/kfu_online/ee/ui/ca2/app/desktop/" TargetMode="External"/><Relationship Id="rId36" Type="http://schemas.openxmlformats.org/officeDocument/2006/relationships/hyperlink" Target="https://online.uni-graz.at/kfu_online/ee/ui/ca2/app/desktop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online.uni-graz.at/kfu_online/ee/ui/ca2/app/desktop/" TargetMode="External"/><Relationship Id="rId31" Type="http://schemas.openxmlformats.org/officeDocument/2006/relationships/hyperlink" Target="https://online.uni-graz.at/kfu_online/ee/ui/ca2/app/desktop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6E65.E90133A0" TargetMode="External"/><Relationship Id="rId14" Type="http://schemas.openxmlformats.org/officeDocument/2006/relationships/hyperlink" Target="https://online.uni-graz.at/kfu_online/ee/ui/ca2/app/desktop/" TargetMode="External"/><Relationship Id="rId22" Type="http://schemas.openxmlformats.org/officeDocument/2006/relationships/hyperlink" Target="https://online.uni-graz.at/kfu_online/ee/ui/ca2/app/desktop/" TargetMode="External"/><Relationship Id="rId27" Type="http://schemas.openxmlformats.org/officeDocument/2006/relationships/hyperlink" Target="https://online.uni-graz.at/kfu_online/ee/ui/ca2/app/desktop/" TargetMode="External"/><Relationship Id="rId30" Type="http://schemas.openxmlformats.org/officeDocument/2006/relationships/hyperlink" Target="https://online.uni-graz.at/kfu_online/ee/ui/ca2/app/desktop/" TargetMode="External"/><Relationship Id="rId35" Type="http://schemas.openxmlformats.org/officeDocument/2006/relationships/hyperlink" Target="https://online.uni-graz.at/kfu_online/ee/ui/ca2/app/desktop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1CEB-20CB-4B23-9824-26FC916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4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Buchegger, Lisa (lisa.buchegger@uni-graz.at)</cp:lastModifiedBy>
  <cp:revision>54</cp:revision>
  <cp:lastPrinted>2019-09-26T20:27:00Z</cp:lastPrinted>
  <dcterms:created xsi:type="dcterms:W3CDTF">2021-08-17T18:32:00Z</dcterms:created>
  <dcterms:modified xsi:type="dcterms:W3CDTF">2022-10-12T11:14:00Z</dcterms:modified>
</cp:coreProperties>
</file>